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273" w:rsidRDefault="00D62273" w:rsidP="00D62273">
      <w:pPr>
        <w:spacing w:after="0"/>
        <w:ind w:left="-450"/>
        <w:jc w:val="center"/>
        <w:rPr>
          <w:rFonts w:ascii="Times New Roman" w:hAnsi="Times New Roman" w:cs="Times New Roman"/>
          <w:b/>
          <w:u w:val="single"/>
        </w:rPr>
      </w:pPr>
    </w:p>
    <w:p w:rsidR="00D62273" w:rsidRPr="00D62273" w:rsidRDefault="00D62273" w:rsidP="00D62273">
      <w:pPr>
        <w:spacing w:after="0"/>
        <w:ind w:left="-45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62273">
        <w:rPr>
          <w:rFonts w:ascii="Times New Roman" w:hAnsi="Times New Roman" w:cs="Times New Roman"/>
          <w:b/>
          <w:sz w:val="32"/>
          <w:szCs w:val="32"/>
          <w:u w:val="single"/>
        </w:rPr>
        <w:t>MATHEMATICS</w:t>
      </w:r>
    </w:p>
    <w:p w:rsidR="00076959" w:rsidRDefault="00076959" w:rsidP="00D62273">
      <w:pPr>
        <w:spacing w:after="0"/>
        <w:ind w:left="-450"/>
        <w:jc w:val="center"/>
        <w:rPr>
          <w:rFonts w:ascii="Times New Roman" w:hAnsi="Times New Roman" w:cs="Times New Roman"/>
          <w:b/>
        </w:rPr>
      </w:pPr>
    </w:p>
    <w:p w:rsidR="00D62273" w:rsidRPr="00EC7F82" w:rsidRDefault="00D62273" w:rsidP="00D62273">
      <w:pPr>
        <w:spacing w:after="0"/>
        <w:ind w:left="-45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XT </w:t>
      </w:r>
      <w:r w:rsidRPr="00DA2377">
        <w:rPr>
          <w:rFonts w:ascii="Times New Roman" w:hAnsi="Times New Roman" w:cs="Times New Roman"/>
          <w:b/>
        </w:rPr>
        <w:t xml:space="preserve">BOOK: </w:t>
      </w:r>
      <w:r w:rsidRPr="00EC7F82">
        <w:rPr>
          <w:rFonts w:ascii="Times New Roman" w:hAnsi="Times New Roman" w:cs="Times New Roman"/>
          <w:b/>
        </w:rPr>
        <w:t>NEW SYLLABUS MATHEMATICS BOOK -1 6</w:t>
      </w:r>
      <w:r w:rsidRPr="00EC7F82">
        <w:rPr>
          <w:rFonts w:ascii="Times New Roman" w:hAnsi="Times New Roman" w:cs="Times New Roman"/>
          <w:b/>
          <w:vertAlign w:val="superscript"/>
        </w:rPr>
        <w:t xml:space="preserve">th </w:t>
      </w:r>
      <w:r w:rsidRPr="00EC7F82">
        <w:rPr>
          <w:rFonts w:ascii="Times New Roman" w:hAnsi="Times New Roman" w:cs="Times New Roman"/>
          <w:b/>
        </w:rPr>
        <w:t>EDITION</w:t>
      </w:r>
    </w:p>
    <w:tbl>
      <w:tblPr>
        <w:tblStyle w:val="TableGrid"/>
        <w:tblW w:w="10501" w:type="dxa"/>
        <w:tblInd w:w="-450" w:type="dxa"/>
        <w:tblLook w:val="04A0" w:firstRow="1" w:lastRow="0" w:firstColumn="1" w:lastColumn="0" w:noHBand="0" w:noVBand="1"/>
      </w:tblPr>
      <w:tblGrid>
        <w:gridCol w:w="727"/>
        <w:gridCol w:w="4797"/>
        <w:gridCol w:w="2220"/>
        <w:gridCol w:w="2757"/>
      </w:tblGrid>
      <w:tr w:rsidR="00D62273" w:rsidTr="00076959">
        <w:trPr>
          <w:trHeight w:val="158"/>
        </w:trPr>
        <w:tc>
          <w:tcPr>
            <w:tcW w:w="727" w:type="dxa"/>
          </w:tcPr>
          <w:p w:rsidR="00D62273" w:rsidRPr="006E5707" w:rsidRDefault="00D62273" w:rsidP="00710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,N</w:t>
            </w:r>
          </w:p>
        </w:tc>
        <w:tc>
          <w:tcPr>
            <w:tcW w:w="4797" w:type="dxa"/>
          </w:tcPr>
          <w:p w:rsidR="00D62273" w:rsidRPr="006E5707" w:rsidRDefault="00D62273" w:rsidP="007100D6">
            <w:pPr>
              <w:jc w:val="center"/>
              <w:rPr>
                <w:rFonts w:ascii="Times New Roman" w:hAnsi="Times New Roman" w:cs="Times New Roman"/>
              </w:rPr>
            </w:pPr>
            <w:r w:rsidRPr="006E5707">
              <w:rPr>
                <w:rFonts w:ascii="Times New Roman" w:hAnsi="Times New Roman" w:cs="Times New Roman"/>
              </w:rPr>
              <w:t xml:space="preserve">TOPIC </w:t>
            </w:r>
          </w:p>
        </w:tc>
        <w:tc>
          <w:tcPr>
            <w:tcW w:w="2220" w:type="dxa"/>
          </w:tcPr>
          <w:p w:rsidR="00D62273" w:rsidRPr="006E5707" w:rsidRDefault="00D62273" w:rsidP="00710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D62273" w:rsidRPr="006E5707" w:rsidRDefault="00D62273" w:rsidP="007100D6">
            <w:pPr>
              <w:jc w:val="center"/>
              <w:rPr>
                <w:rFonts w:ascii="Times New Roman" w:hAnsi="Times New Roman" w:cs="Times New Roman"/>
              </w:rPr>
            </w:pPr>
            <w:r w:rsidRPr="006E5707">
              <w:rPr>
                <w:rFonts w:ascii="Times New Roman" w:hAnsi="Times New Roman" w:cs="Times New Roman"/>
              </w:rPr>
              <w:t>REFERENCES</w:t>
            </w:r>
          </w:p>
        </w:tc>
      </w:tr>
      <w:tr w:rsidR="00D62273" w:rsidTr="00076959">
        <w:trPr>
          <w:trHeight w:val="143"/>
        </w:trPr>
        <w:tc>
          <w:tcPr>
            <w:tcW w:w="727" w:type="dxa"/>
          </w:tcPr>
          <w:p w:rsidR="00D62273" w:rsidRDefault="00D62273" w:rsidP="00710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</w:tcPr>
          <w:p w:rsidR="00D62273" w:rsidRPr="00EC7F82" w:rsidRDefault="00D62273" w:rsidP="007100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BER THEORY AND ARITHMETIC:</w:t>
            </w:r>
          </w:p>
        </w:tc>
        <w:tc>
          <w:tcPr>
            <w:tcW w:w="2220" w:type="dxa"/>
          </w:tcPr>
          <w:p w:rsidR="00D62273" w:rsidRPr="006E5707" w:rsidRDefault="00D62273" w:rsidP="00710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D62273" w:rsidRPr="006E5707" w:rsidRDefault="00D62273" w:rsidP="00710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273" w:rsidTr="00076959">
        <w:trPr>
          <w:trHeight w:val="158"/>
        </w:trPr>
        <w:tc>
          <w:tcPr>
            <w:tcW w:w="727" w:type="dxa"/>
          </w:tcPr>
          <w:p w:rsidR="00D62273" w:rsidRDefault="00D62273" w:rsidP="007100D6">
            <w:pPr>
              <w:jc w:val="center"/>
            </w:pPr>
            <w:r>
              <w:t>1.</w:t>
            </w:r>
          </w:p>
        </w:tc>
        <w:tc>
          <w:tcPr>
            <w:tcW w:w="4797" w:type="dxa"/>
          </w:tcPr>
          <w:p w:rsidR="00D62273" w:rsidRPr="006E5707" w:rsidRDefault="00D62273" w:rsidP="007100D6">
            <w:pPr>
              <w:jc w:val="center"/>
              <w:rPr>
                <w:rFonts w:ascii="Times New Roman" w:hAnsi="Times New Roman" w:cs="Times New Roman"/>
              </w:rPr>
            </w:pPr>
            <w:r w:rsidRPr="006E5707">
              <w:rPr>
                <w:rFonts w:ascii="Times New Roman" w:hAnsi="Times New Roman" w:cs="Times New Roman"/>
              </w:rPr>
              <w:t>REAL NUMBERS</w:t>
            </w:r>
          </w:p>
        </w:tc>
        <w:tc>
          <w:tcPr>
            <w:tcW w:w="2220" w:type="dxa"/>
          </w:tcPr>
          <w:p w:rsidR="00D62273" w:rsidRDefault="00D62273" w:rsidP="007100D6">
            <w:pPr>
              <w:jc w:val="center"/>
            </w:pPr>
          </w:p>
        </w:tc>
        <w:tc>
          <w:tcPr>
            <w:tcW w:w="2757" w:type="dxa"/>
          </w:tcPr>
          <w:p w:rsidR="00D62273" w:rsidRDefault="00D62273" w:rsidP="007100D6">
            <w:pPr>
              <w:jc w:val="center"/>
            </w:pPr>
            <w:r>
              <w:t xml:space="preserve">EX. 3g Q no. 1,2 </w:t>
            </w:r>
            <w:proofErr w:type="spellStart"/>
            <w:r>
              <w:t>pg</w:t>
            </w:r>
            <w:proofErr w:type="spellEnd"/>
            <w:r>
              <w:t xml:space="preserve"> no. 67</w:t>
            </w:r>
          </w:p>
        </w:tc>
      </w:tr>
      <w:tr w:rsidR="00D62273" w:rsidTr="00076959">
        <w:trPr>
          <w:trHeight w:val="503"/>
        </w:trPr>
        <w:tc>
          <w:tcPr>
            <w:tcW w:w="727" w:type="dxa"/>
          </w:tcPr>
          <w:p w:rsidR="00D62273" w:rsidRDefault="00D62273" w:rsidP="007100D6">
            <w:pPr>
              <w:jc w:val="center"/>
            </w:pPr>
            <w:r>
              <w:t>2</w:t>
            </w:r>
          </w:p>
        </w:tc>
        <w:tc>
          <w:tcPr>
            <w:tcW w:w="4797" w:type="dxa"/>
          </w:tcPr>
          <w:p w:rsidR="00D62273" w:rsidRPr="006E5707" w:rsidRDefault="00D62273" w:rsidP="007100D6">
            <w:pPr>
              <w:jc w:val="center"/>
              <w:rPr>
                <w:rFonts w:ascii="Times New Roman" w:hAnsi="Times New Roman" w:cs="Times New Roman"/>
              </w:rPr>
            </w:pPr>
            <w:r w:rsidRPr="006E5707">
              <w:rPr>
                <w:rFonts w:ascii="Times New Roman" w:hAnsi="Times New Roman" w:cs="Times New Roman"/>
              </w:rPr>
              <w:t>RATIONAL NUMBERS</w:t>
            </w:r>
          </w:p>
        </w:tc>
        <w:tc>
          <w:tcPr>
            <w:tcW w:w="2220" w:type="dxa"/>
          </w:tcPr>
          <w:p w:rsidR="00D62273" w:rsidRDefault="00D62273" w:rsidP="007100D6">
            <w:pPr>
              <w:jc w:val="center"/>
            </w:pPr>
          </w:p>
        </w:tc>
        <w:tc>
          <w:tcPr>
            <w:tcW w:w="2757" w:type="dxa"/>
          </w:tcPr>
          <w:p w:rsidR="00D62273" w:rsidRDefault="00D62273" w:rsidP="007100D6">
            <w:pPr>
              <w:jc w:val="center"/>
            </w:pPr>
            <w:r>
              <w:t xml:space="preserve">Ex. 3d Q 1,2,3 </w:t>
            </w:r>
            <w:proofErr w:type="spellStart"/>
            <w:r>
              <w:t>pg</w:t>
            </w:r>
            <w:proofErr w:type="spellEnd"/>
            <w:r>
              <w:t xml:space="preserve"> no. 60 , Review Ex. 3 Q 1,2 </w:t>
            </w:r>
            <w:proofErr w:type="spellStart"/>
            <w:r>
              <w:t>Pg</w:t>
            </w:r>
            <w:proofErr w:type="spellEnd"/>
            <w:r>
              <w:t xml:space="preserve"> no. 70 , Ex 2e Q 3 </w:t>
            </w:r>
            <w:proofErr w:type="spellStart"/>
            <w:r>
              <w:t>Pg</w:t>
            </w:r>
            <w:proofErr w:type="spellEnd"/>
            <w:r>
              <w:t xml:space="preserve"> no. 47 , Review ex.2 Q 1,2,3  Pg. no. 49</w:t>
            </w:r>
          </w:p>
        </w:tc>
      </w:tr>
      <w:tr w:rsidR="00D62273" w:rsidTr="00076959">
        <w:trPr>
          <w:trHeight w:val="330"/>
        </w:trPr>
        <w:tc>
          <w:tcPr>
            <w:tcW w:w="727" w:type="dxa"/>
          </w:tcPr>
          <w:p w:rsidR="00D62273" w:rsidRDefault="00D62273" w:rsidP="007100D6">
            <w:pPr>
              <w:jc w:val="center"/>
            </w:pPr>
            <w:r>
              <w:t>3</w:t>
            </w:r>
          </w:p>
        </w:tc>
        <w:tc>
          <w:tcPr>
            <w:tcW w:w="4797" w:type="dxa"/>
          </w:tcPr>
          <w:p w:rsidR="00D62273" w:rsidRPr="006E5707" w:rsidRDefault="00D62273" w:rsidP="007100D6">
            <w:pPr>
              <w:jc w:val="center"/>
              <w:rPr>
                <w:rFonts w:ascii="Times New Roman" w:hAnsi="Times New Roman" w:cs="Times New Roman"/>
              </w:rPr>
            </w:pPr>
            <w:r w:rsidRPr="006E5707">
              <w:rPr>
                <w:rFonts w:ascii="Times New Roman" w:hAnsi="Times New Roman" w:cs="Times New Roman"/>
              </w:rPr>
              <w:t>RATE,RATIO AND SPEED</w:t>
            </w:r>
          </w:p>
        </w:tc>
        <w:tc>
          <w:tcPr>
            <w:tcW w:w="2220" w:type="dxa"/>
          </w:tcPr>
          <w:p w:rsidR="00D62273" w:rsidRDefault="00D62273" w:rsidP="007100D6">
            <w:pPr>
              <w:jc w:val="center"/>
            </w:pPr>
          </w:p>
        </w:tc>
        <w:tc>
          <w:tcPr>
            <w:tcW w:w="2757" w:type="dxa"/>
          </w:tcPr>
          <w:p w:rsidR="00D62273" w:rsidRDefault="00D62273" w:rsidP="007100D6">
            <w:pPr>
              <w:jc w:val="center"/>
            </w:pPr>
            <w:r>
              <w:t xml:space="preserve"> Ex 10d Q 1-11 </w:t>
            </w:r>
            <w:proofErr w:type="spellStart"/>
            <w:r>
              <w:t>pg</w:t>
            </w:r>
            <w:proofErr w:type="spellEnd"/>
            <w:r>
              <w:t xml:space="preserve"> 233 , Ex 10e Q 1-6 </w:t>
            </w:r>
            <w:proofErr w:type="spellStart"/>
            <w:r>
              <w:t>pg</w:t>
            </w:r>
            <w:proofErr w:type="spellEnd"/>
            <w:r>
              <w:t xml:space="preserve"> 235, Ex. 10d Q 1-10 </w:t>
            </w:r>
            <w:proofErr w:type="spellStart"/>
            <w:r>
              <w:t>pg</w:t>
            </w:r>
            <w:proofErr w:type="spellEnd"/>
            <w:r>
              <w:t xml:space="preserve"> no. 241</w:t>
            </w:r>
          </w:p>
        </w:tc>
      </w:tr>
      <w:tr w:rsidR="00D62273" w:rsidTr="00076959">
        <w:trPr>
          <w:trHeight w:val="244"/>
        </w:trPr>
        <w:tc>
          <w:tcPr>
            <w:tcW w:w="727" w:type="dxa"/>
          </w:tcPr>
          <w:p w:rsidR="00D62273" w:rsidRDefault="00D62273" w:rsidP="007100D6">
            <w:pPr>
              <w:jc w:val="center"/>
            </w:pPr>
            <w:r>
              <w:t>4</w:t>
            </w:r>
          </w:p>
        </w:tc>
        <w:tc>
          <w:tcPr>
            <w:tcW w:w="4797" w:type="dxa"/>
          </w:tcPr>
          <w:p w:rsidR="00D62273" w:rsidRPr="006E5707" w:rsidRDefault="00D62273" w:rsidP="007100D6">
            <w:pPr>
              <w:jc w:val="center"/>
              <w:rPr>
                <w:rFonts w:ascii="Times New Roman" w:hAnsi="Times New Roman" w:cs="Times New Roman"/>
              </w:rPr>
            </w:pPr>
            <w:r w:rsidRPr="006E5707">
              <w:rPr>
                <w:rFonts w:ascii="Times New Roman" w:hAnsi="Times New Roman" w:cs="Times New Roman"/>
              </w:rPr>
              <w:t>PERCENTAGES</w:t>
            </w:r>
          </w:p>
        </w:tc>
        <w:tc>
          <w:tcPr>
            <w:tcW w:w="2220" w:type="dxa"/>
          </w:tcPr>
          <w:p w:rsidR="00D62273" w:rsidRDefault="00D62273" w:rsidP="007100D6">
            <w:pPr>
              <w:jc w:val="center"/>
            </w:pPr>
          </w:p>
        </w:tc>
        <w:tc>
          <w:tcPr>
            <w:tcW w:w="2757" w:type="dxa"/>
          </w:tcPr>
          <w:p w:rsidR="00D62273" w:rsidRDefault="00D62273" w:rsidP="007100D6">
            <w:pPr>
              <w:jc w:val="center"/>
            </w:pPr>
            <w:r>
              <w:t xml:space="preserve">Ex. 11b Q 1-8 </w:t>
            </w:r>
            <w:proofErr w:type="spellStart"/>
            <w:r>
              <w:t>pg</w:t>
            </w:r>
            <w:proofErr w:type="spellEnd"/>
            <w:r>
              <w:t xml:space="preserve"> no. 254 , Ex. 11c Q 1-14 </w:t>
            </w:r>
            <w:proofErr w:type="spellStart"/>
            <w:r>
              <w:t>pg</w:t>
            </w:r>
            <w:proofErr w:type="spellEnd"/>
            <w:r>
              <w:t xml:space="preserve"> no. 258</w:t>
            </w:r>
          </w:p>
        </w:tc>
      </w:tr>
      <w:tr w:rsidR="00D62273" w:rsidTr="00076959">
        <w:trPr>
          <w:trHeight w:val="143"/>
        </w:trPr>
        <w:tc>
          <w:tcPr>
            <w:tcW w:w="727" w:type="dxa"/>
          </w:tcPr>
          <w:p w:rsidR="00D62273" w:rsidRDefault="00D62273" w:rsidP="007100D6">
            <w:pPr>
              <w:jc w:val="center"/>
            </w:pPr>
          </w:p>
        </w:tc>
        <w:tc>
          <w:tcPr>
            <w:tcW w:w="4797" w:type="dxa"/>
          </w:tcPr>
          <w:p w:rsidR="00D62273" w:rsidRPr="0082067B" w:rsidRDefault="00D62273" w:rsidP="007100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067B">
              <w:rPr>
                <w:rFonts w:ascii="Times New Roman" w:hAnsi="Times New Roman" w:cs="Times New Roman"/>
                <w:b/>
              </w:rPr>
              <w:t>ALGEBRA AND FU</w:t>
            </w:r>
            <w:r>
              <w:rPr>
                <w:rFonts w:ascii="Times New Roman" w:hAnsi="Times New Roman" w:cs="Times New Roman"/>
                <w:b/>
              </w:rPr>
              <w:t>N</w:t>
            </w:r>
            <w:r w:rsidRPr="0082067B">
              <w:rPr>
                <w:rFonts w:ascii="Times New Roman" w:hAnsi="Times New Roman" w:cs="Times New Roman"/>
                <w:b/>
              </w:rPr>
              <w:t>CTIONS</w:t>
            </w:r>
            <w:r>
              <w:rPr>
                <w:rFonts w:ascii="Times New Roman" w:hAnsi="Times New Roman" w:cs="Times New Roman"/>
                <w:b/>
              </w:rPr>
              <w:t xml:space="preserve"> :</w:t>
            </w:r>
          </w:p>
        </w:tc>
        <w:tc>
          <w:tcPr>
            <w:tcW w:w="2220" w:type="dxa"/>
          </w:tcPr>
          <w:p w:rsidR="00D62273" w:rsidRDefault="00D62273" w:rsidP="007100D6">
            <w:pPr>
              <w:jc w:val="center"/>
            </w:pPr>
          </w:p>
        </w:tc>
        <w:tc>
          <w:tcPr>
            <w:tcW w:w="2757" w:type="dxa"/>
          </w:tcPr>
          <w:p w:rsidR="00D62273" w:rsidRDefault="00D62273" w:rsidP="007100D6">
            <w:pPr>
              <w:jc w:val="center"/>
            </w:pPr>
          </w:p>
        </w:tc>
      </w:tr>
      <w:tr w:rsidR="00D62273" w:rsidTr="00076959">
        <w:trPr>
          <w:trHeight w:val="244"/>
        </w:trPr>
        <w:tc>
          <w:tcPr>
            <w:tcW w:w="727" w:type="dxa"/>
          </w:tcPr>
          <w:p w:rsidR="00D62273" w:rsidRDefault="00D62273" w:rsidP="007100D6">
            <w:pPr>
              <w:jc w:val="center"/>
            </w:pPr>
            <w:r>
              <w:t>5</w:t>
            </w:r>
          </w:p>
        </w:tc>
        <w:tc>
          <w:tcPr>
            <w:tcW w:w="4797" w:type="dxa"/>
          </w:tcPr>
          <w:p w:rsidR="00D62273" w:rsidRPr="006E5707" w:rsidRDefault="00D62273" w:rsidP="007100D6">
            <w:pPr>
              <w:jc w:val="center"/>
              <w:rPr>
                <w:rFonts w:ascii="Times New Roman" w:hAnsi="Times New Roman" w:cs="Times New Roman"/>
              </w:rPr>
            </w:pPr>
            <w:r w:rsidRPr="006E5707">
              <w:rPr>
                <w:rFonts w:ascii="Times New Roman" w:hAnsi="Times New Roman" w:cs="Times New Roman"/>
              </w:rPr>
              <w:t>NUMBER SEQUENCES</w:t>
            </w:r>
          </w:p>
        </w:tc>
        <w:tc>
          <w:tcPr>
            <w:tcW w:w="2220" w:type="dxa"/>
          </w:tcPr>
          <w:p w:rsidR="00D62273" w:rsidRDefault="00D62273" w:rsidP="007100D6">
            <w:pPr>
              <w:jc w:val="center"/>
            </w:pPr>
          </w:p>
        </w:tc>
        <w:tc>
          <w:tcPr>
            <w:tcW w:w="2757" w:type="dxa"/>
          </w:tcPr>
          <w:p w:rsidR="00D62273" w:rsidRDefault="00D62273" w:rsidP="007100D6">
            <w:pPr>
              <w:jc w:val="center"/>
            </w:pPr>
            <w:r>
              <w:t xml:space="preserve">Ex. 6b Q 1-6 </w:t>
            </w:r>
            <w:proofErr w:type="spellStart"/>
            <w:r>
              <w:t>pg</w:t>
            </w:r>
            <w:proofErr w:type="spellEnd"/>
            <w:r>
              <w:t xml:space="preserve"> no. 123 , Ex. 6c Q 1-3 Pg. 130</w:t>
            </w:r>
          </w:p>
        </w:tc>
      </w:tr>
      <w:tr w:rsidR="00D62273" w:rsidTr="00076959">
        <w:trPr>
          <w:trHeight w:val="330"/>
        </w:trPr>
        <w:tc>
          <w:tcPr>
            <w:tcW w:w="727" w:type="dxa"/>
          </w:tcPr>
          <w:p w:rsidR="00D62273" w:rsidRDefault="00D62273" w:rsidP="007100D6">
            <w:pPr>
              <w:jc w:val="center"/>
            </w:pPr>
            <w:r>
              <w:t>6</w:t>
            </w:r>
          </w:p>
        </w:tc>
        <w:tc>
          <w:tcPr>
            <w:tcW w:w="4797" w:type="dxa"/>
          </w:tcPr>
          <w:p w:rsidR="00D62273" w:rsidRPr="006E5707" w:rsidRDefault="00D62273" w:rsidP="007100D6">
            <w:pPr>
              <w:jc w:val="center"/>
              <w:rPr>
                <w:rFonts w:ascii="Times New Roman" w:hAnsi="Times New Roman" w:cs="Times New Roman"/>
              </w:rPr>
            </w:pPr>
            <w:r w:rsidRPr="006E5707">
              <w:rPr>
                <w:rFonts w:ascii="Times New Roman" w:hAnsi="Times New Roman" w:cs="Times New Roman"/>
              </w:rPr>
              <w:t xml:space="preserve"> LINEAR GRAPHS AND SIMULTANEOUS EQUATIONS</w:t>
            </w:r>
          </w:p>
        </w:tc>
        <w:tc>
          <w:tcPr>
            <w:tcW w:w="2220" w:type="dxa"/>
          </w:tcPr>
          <w:p w:rsidR="00D62273" w:rsidRDefault="00D62273" w:rsidP="007100D6">
            <w:pPr>
              <w:jc w:val="center"/>
            </w:pPr>
          </w:p>
        </w:tc>
        <w:tc>
          <w:tcPr>
            <w:tcW w:w="2757" w:type="dxa"/>
          </w:tcPr>
          <w:p w:rsidR="00D62273" w:rsidRDefault="00D62273" w:rsidP="007100D6">
            <w:pPr>
              <w:jc w:val="center"/>
            </w:pPr>
            <w:r>
              <w:t xml:space="preserve">Ex. 12b Q 1,4,5,6 </w:t>
            </w:r>
            <w:proofErr w:type="spellStart"/>
            <w:r>
              <w:t>pg</w:t>
            </w:r>
            <w:proofErr w:type="spellEnd"/>
            <w:r>
              <w:t xml:space="preserve"> no.284 , </w:t>
            </w:r>
            <w:proofErr w:type="spellStart"/>
            <w:r>
              <w:t>Pg</w:t>
            </w:r>
            <w:proofErr w:type="spellEnd"/>
            <w:r>
              <w:t xml:space="preserve"> 73 Q3,4 ,</w:t>
            </w:r>
            <w:proofErr w:type="spellStart"/>
            <w:r>
              <w:t>Pg</w:t>
            </w:r>
            <w:proofErr w:type="spellEnd"/>
            <w:r>
              <w:t xml:space="preserve"> 76 Q 1,2 , </w:t>
            </w:r>
            <w:proofErr w:type="spellStart"/>
            <w:r>
              <w:t>Pg</w:t>
            </w:r>
            <w:proofErr w:type="spellEnd"/>
            <w:r>
              <w:t xml:space="preserve"> 78 Q 1-5</w:t>
            </w:r>
          </w:p>
        </w:tc>
      </w:tr>
      <w:tr w:rsidR="00D62273" w:rsidTr="00076959">
        <w:trPr>
          <w:trHeight w:val="561"/>
        </w:trPr>
        <w:tc>
          <w:tcPr>
            <w:tcW w:w="727" w:type="dxa"/>
          </w:tcPr>
          <w:p w:rsidR="00D62273" w:rsidRDefault="00D62273" w:rsidP="007100D6">
            <w:pPr>
              <w:jc w:val="center"/>
            </w:pPr>
            <w:r>
              <w:t>7</w:t>
            </w:r>
          </w:p>
        </w:tc>
        <w:tc>
          <w:tcPr>
            <w:tcW w:w="4797" w:type="dxa"/>
          </w:tcPr>
          <w:p w:rsidR="00D62273" w:rsidRPr="006E5707" w:rsidRDefault="00D62273" w:rsidP="007100D6">
            <w:pPr>
              <w:jc w:val="center"/>
              <w:rPr>
                <w:rFonts w:ascii="Times New Roman" w:hAnsi="Times New Roman" w:cs="Times New Roman"/>
              </w:rPr>
            </w:pPr>
            <w:r w:rsidRPr="006E5707">
              <w:rPr>
                <w:rFonts w:ascii="Times New Roman" w:hAnsi="Times New Roman" w:cs="Times New Roman"/>
              </w:rPr>
              <w:t xml:space="preserve">ALGEBRAIC EQUATION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5707">
              <w:rPr>
                <w:rFonts w:ascii="Times New Roman" w:hAnsi="Times New Roman" w:cs="Times New Roman"/>
              </w:rPr>
              <w:t>AND SIMPLE INEQUALITIES</w:t>
            </w:r>
          </w:p>
        </w:tc>
        <w:tc>
          <w:tcPr>
            <w:tcW w:w="2220" w:type="dxa"/>
          </w:tcPr>
          <w:p w:rsidR="00D62273" w:rsidRDefault="00D62273" w:rsidP="00D6227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</w:pPr>
          </w:p>
        </w:tc>
        <w:tc>
          <w:tcPr>
            <w:tcW w:w="2757" w:type="dxa"/>
          </w:tcPr>
          <w:p w:rsidR="00D62273" w:rsidRDefault="00D62273" w:rsidP="00D6227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</w:pPr>
            <w:r>
              <w:t xml:space="preserve">Ex 7d Q 1-5 </w:t>
            </w:r>
            <w:proofErr w:type="spellStart"/>
            <w:r>
              <w:t>pg</w:t>
            </w:r>
            <w:proofErr w:type="spellEnd"/>
            <w:r>
              <w:t xml:space="preserve"> 147</w:t>
            </w:r>
          </w:p>
          <w:p w:rsidR="00D62273" w:rsidRDefault="00D62273" w:rsidP="00D6227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</w:pPr>
            <w:r>
              <w:t xml:space="preserve">Ex 7d Q 6-12 </w:t>
            </w:r>
            <w:proofErr w:type="spellStart"/>
            <w:r>
              <w:t>pg</w:t>
            </w:r>
            <w:proofErr w:type="spellEnd"/>
            <w:r>
              <w:t xml:space="preserve"> 150</w:t>
            </w:r>
          </w:p>
          <w:p w:rsidR="00D62273" w:rsidRDefault="00D62273" w:rsidP="00D6227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</w:pPr>
            <w:r>
              <w:t xml:space="preserve">Ex 7e Q1 </w:t>
            </w:r>
            <w:proofErr w:type="spellStart"/>
            <w:r>
              <w:t>Pg</w:t>
            </w:r>
            <w:proofErr w:type="spellEnd"/>
            <w:r>
              <w:t xml:space="preserve"> 151</w:t>
            </w:r>
          </w:p>
          <w:p w:rsidR="00D62273" w:rsidRDefault="00D62273" w:rsidP="00D6227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</w:pPr>
            <w:r>
              <w:t xml:space="preserve">Ex 7g Q 1-5 </w:t>
            </w:r>
            <w:proofErr w:type="spellStart"/>
            <w:r>
              <w:t>pg</w:t>
            </w:r>
            <w:proofErr w:type="spellEnd"/>
            <w:r>
              <w:t xml:space="preserve"> 154</w:t>
            </w:r>
          </w:p>
          <w:p w:rsidR="00D62273" w:rsidRDefault="00D62273" w:rsidP="00D6227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</w:pPr>
            <w:r>
              <w:t xml:space="preserve">Ex 7h Q 1-11 </w:t>
            </w:r>
            <w:proofErr w:type="spellStart"/>
            <w:r>
              <w:t>Ph</w:t>
            </w:r>
            <w:proofErr w:type="spellEnd"/>
            <w:r>
              <w:t xml:space="preserve"> 157</w:t>
            </w:r>
          </w:p>
          <w:p w:rsidR="00D62273" w:rsidRDefault="00D62273" w:rsidP="00D6227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</w:pPr>
            <w:r>
              <w:t xml:space="preserve">Ex 7j Q 1 </w:t>
            </w:r>
            <w:proofErr w:type="spellStart"/>
            <w:r>
              <w:t>Pg</w:t>
            </w:r>
            <w:proofErr w:type="spellEnd"/>
            <w:r>
              <w:t xml:space="preserve"> 163</w:t>
            </w:r>
          </w:p>
          <w:p w:rsidR="00D62273" w:rsidRDefault="00D62273" w:rsidP="00D6227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</w:pPr>
            <w:r>
              <w:t xml:space="preserve">RE-7 Q2 </w:t>
            </w:r>
            <w:proofErr w:type="spellStart"/>
            <w:r>
              <w:t>pg</w:t>
            </w:r>
            <w:proofErr w:type="spellEnd"/>
            <w:r>
              <w:t xml:space="preserve"> 165</w:t>
            </w:r>
          </w:p>
        </w:tc>
      </w:tr>
    </w:tbl>
    <w:p w:rsidR="00D62273" w:rsidRDefault="00D62273" w:rsidP="00D62273">
      <w:pPr>
        <w:spacing w:after="0"/>
        <w:ind w:left="-450"/>
        <w:jc w:val="center"/>
      </w:pPr>
    </w:p>
    <w:p w:rsidR="0093441D" w:rsidRDefault="0093441D" w:rsidP="00D62273"/>
    <w:p w:rsidR="00D62273" w:rsidRDefault="00D62273" w:rsidP="00D62273"/>
    <w:p w:rsidR="00D62273" w:rsidRDefault="00D62273" w:rsidP="00D62273"/>
    <w:p w:rsidR="00D62273" w:rsidRPr="00D62273" w:rsidRDefault="00D62273" w:rsidP="00D62273">
      <w:pPr>
        <w:spacing w:after="0"/>
        <w:ind w:left="-45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62273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HISTORY</w:t>
      </w:r>
    </w:p>
    <w:p w:rsidR="00076959" w:rsidRDefault="00076959" w:rsidP="0046768A">
      <w:pPr>
        <w:spacing w:after="0"/>
        <w:ind w:left="-450"/>
        <w:jc w:val="center"/>
        <w:rPr>
          <w:rFonts w:ascii="Times New Roman" w:hAnsi="Times New Roman" w:cs="Times New Roman"/>
          <w:b/>
        </w:rPr>
      </w:pPr>
    </w:p>
    <w:p w:rsidR="00D62273" w:rsidRPr="00DA2377" w:rsidRDefault="00D62273" w:rsidP="0046768A">
      <w:pPr>
        <w:spacing w:after="0"/>
        <w:ind w:left="-450"/>
        <w:jc w:val="center"/>
        <w:rPr>
          <w:rFonts w:ascii="Times New Roman" w:hAnsi="Times New Roman" w:cs="Times New Roman"/>
          <w:b/>
        </w:rPr>
      </w:pPr>
      <w:r w:rsidRPr="00DA2377">
        <w:rPr>
          <w:rFonts w:ascii="Times New Roman" w:hAnsi="Times New Roman" w:cs="Times New Roman"/>
          <w:b/>
        </w:rPr>
        <w:t>BOOK: UNDERSTANDING HISTORY 2 FOR CLASS 7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786"/>
        <w:gridCol w:w="5225"/>
        <w:gridCol w:w="3141"/>
      </w:tblGrid>
      <w:tr w:rsidR="00D62273" w:rsidTr="007100D6">
        <w:tc>
          <w:tcPr>
            <w:tcW w:w="810" w:type="dxa"/>
          </w:tcPr>
          <w:p w:rsidR="00D62273" w:rsidRDefault="00D62273" w:rsidP="00710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N</w:t>
            </w:r>
          </w:p>
        </w:tc>
        <w:tc>
          <w:tcPr>
            <w:tcW w:w="5616" w:type="dxa"/>
          </w:tcPr>
          <w:p w:rsidR="00D62273" w:rsidRDefault="00D62273" w:rsidP="007100D6">
            <w:pPr>
              <w:ind w:left="-1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S</w:t>
            </w:r>
          </w:p>
        </w:tc>
        <w:tc>
          <w:tcPr>
            <w:tcW w:w="3312" w:type="dxa"/>
          </w:tcPr>
          <w:p w:rsidR="00D62273" w:rsidRDefault="00D62273" w:rsidP="00710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E</w:t>
            </w:r>
          </w:p>
        </w:tc>
      </w:tr>
      <w:tr w:rsidR="00D62273" w:rsidTr="007100D6">
        <w:tc>
          <w:tcPr>
            <w:tcW w:w="810" w:type="dxa"/>
          </w:tcPr>
          <w:p w:rsidR="00D62273" w:rsidRDefault="00D62273" w:rsidP="00710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16" w:type="dxa"/>
          </w:tcPr>
          <w:p w:rsidR="00D62273" w:rsidRDefault="00D62273" w:rsidP="00710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Rise of Islamic Civilization</w:t>
            </w:r>
          </w:p>
        </w:tc>
        <w:tc>
          <w:tcPr>
            <w:tcW w:w="3312" w:type="dxa"/>
          </w:tcPr>
          <w:p w:rsidR="00D62273" w:rsidRDefault="00D62273" w:rsidP="007100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g</w:t>
            </w:r>
            <w:proofErr w:type="spellEnd"/>
            <w:r>
              <w:rPr>
                <w:rFonts w:ascii="Times New Roman" w:hAnsi="Times New Roman" w:cs="Times New Roman"/>
              </w:rPr>
              <w:t xml:space="preserve"> 2-7</w:t>
            </w:r>
          </w:p>
        </w:tc>
      </w:tr>
      <w:tr w:rsidR="00D62273" w:rsidTr="007100D6">
        <w:tc>
          <w:tcPr>
            <w:tcW w:w="810" w:type="dxa"/>
          </w:tcPr>
          <w:p w:rsidR="00D62273" w:rsidRDefault="00D62273" w:rsidP="00710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16" w:type="dxa"/>
          </w:tcPr>
          <w:p w:rsidR="00D62273" w:rsidRDefault="00D62273" w:rsidP="00710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slim Inventors and </w:t>
            </w:r>
            <w:proofErr w:type="spellStart"/>
            <w:r>
              <w:rPr>
                <w:rFonts w:ascii="Times New Roman" w:hAnsi="Times New Roman" w:cs="Times New Roman"/>
              </w:rPr>
              <w:t>Scholors</w:t>
            </w:r>
            <w:proofErr w:type="spellEnd"/>
          </w:p>
        </w:tc>
        <w:tc>
          <w:tcPr>
            <w:tcW w:w="3312" w:type="dxa"/>
          </w:tcPr>
          <w:p w:rsidR="00D62273" w:rsidRDefault="00D62273" w:rsidP="007100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g</w:t>
            </w:r>
            <w:proofErr w:type="spellEnd"/>
            <w:r>
              <w:rPr>
                <w:rFonts w:ascii="Times New Roman" w:hAnsi="Times New Roman" w:cs="Times New Roman"/>
              </w:rPr>
              <w:t xml:space="preserve"> 8-12</w:t>
            </w:r>
          </w:p>
        </w:tc>
      </w:tr>
      <w:tr w:rsidR="00D62273" w:rsidTr="007100D6">
        <w:tc>
          <w:tcPr>
            <w:tcW w:w="810" w:type="dxa"/>
          </w:tcPr>
          <w:p w:rsidR="00D62273" w:rsidRDefault="00D62273" w:rsidP="00710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16" w:type="dxa"/>
          </w:tcPr>
          <w:p w:rsidR="00D62273" w:rsidRDefault="00D62273" w:rsidP="00710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rusades, Renaissance and age of discovery</w:t>
            </w:r>
          </w:p>
        </w:tc>
        <w:tc>
          <w:tcPr>
            <w:tcW w:w="3312" w:type="dxa"/>
          </w:tcPr>
          <w:p w:rsidR="00D62273" w:rsidRDefault="00D62273" w:rsidP="007100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g</w:t>
            </w:r>
            <w:proofErr w:type="spellEnd"/>
            <w:r>
              <w:rPr>
                <w:rFonts w:ascii="Times New Roman" w:hAnsi="Times New Roman" w:cs="Times New Roman"/>
              </w:rPr>
              <w:t xml:space="preserve"> 13-19</w:t>
            </w:r>
          </w:p>
        </w:tc>
      </w:tr>
      <w:tr w:rsidR="00D62273" w:rsidTr="007100D6">
        <w:tc>
          <w:tcPr>
            <w:tcW w:w="810" w:type="dxa"/>
          </w:tcPr>
          <w:p w:rsidR="00D62273" w:rsidRDefault="00D62273" w:rsidP="00710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16" w:type="dxa"/>
          </w:tcPr>
          <w:p w:rsidR="00D62273" w:rsidRDefault="00D62273" w:rsidP="00710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Ottoman and </w:t>
            </w:r>
            <w:proofErr w:type="spellStart"/>
            <w:r>
              <w:rPr>
                <w:rFonts w:ascii="Times New Roman" w:hAnsi="Times New Roman" w:cs="Times New Roman"/>
              </w:rPr>
              <w:t>Safavid</w:t>
            </w:r>
            <w:proofErr w:type="spellEnd"/>
            <w:r>
              <w:rPr>
                <w:rFonts w:ascii="Times New Roman" w:hAnsi="Times New Roman" w:cs="Times New Roman"/>
              </w:rPr>
              <w:t xml:space="preserve"> Empires</w:t>
            </w:r>
          </w:p>
        </w:tc>
        <w:tc>
          <w:tcPr>
            <w:tcW w:w="3312" w:type="dxa"/>
          </w:tcPr>
          <w:p w:rsidR="00D62273" w:rsidRDefault="00D62273" w:rsidP="007100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g</w:t>
            </w:r>
            <w:proofErr w:type="spellEnd"/>
            <w:r>
              <w:rPr>
                <w:rFonts w:ascii="Times New Roman" w:hAnsi="Times New Roman" w:cs="Times New Roman"/>
              </w:rPr>
              <w:t xml:space="preserve"> 20-29</w:t>
            </w:r>
          </w:p>
        </w:tc>
      </w:tr>
      <w:tr w:rsidR="00D62273" w:rsidTr="007100D6">
        <w:tc>
          <w:tcPr>
            <w:tcW w:w="810" w:type="dxa"/>
          </w:tcPr>
          <w:p w:rsidR="00D62273" w:rsidRDefault="00D62273" w:rsidP="00710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16" w:type="dxa"/>
          </w:tcPr>
          <w:p w:rsidR="00D62273" w:rsidRDefault="00D62273" w:rsidP="00710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oming of the Mughals</w:t>
            </w:r>
          </w:p>
        </w:tc>
        <w:tc>
          <w:tcPr>
            <w:tcW w:w="3312" w:type="dxa"/>
          </w:tcPr>
          <w:p w:rsidR="00D62273" w:rsidRDefault="00D62273" w:rsidP="007100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g</w:t>
            </w:r>
            <w:proofErr w:type="spellEnd"/>
            <w:r>
              <w:rPr>
                <w:rFonts w:ascii="Times New Roman" w:hAnsi="Times New Roman" w:cs="Times New Roman"/>
              </w:rPr>
              <w:t xml:space="preserve"> 30-37</w:t>
            </w:r>
          </w:p>
        </w:tc>
      </w:tr>
      <w:tr w:rsidR="00D62273" w:rsidTr="007100D6">
        <w:tc>
          <w:tcPr>
            <w:tcW w:w="810" w:type="dxa"/>
          </w:tcPr>
          <w:p w:rsidR="00D62273" w:rsidRDefault="00D62273" w:rsidP="00710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616" w:type="dxa"/>
          </w:tcPr>
          <w:p w:rsidR="00D62273" w:rsidRDefault="00D62273" w:rsidP="00710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bar ; The consolidation of Mughal Empire</w:t>
            </w:r>
          </w:p>
        </w:tc>
        <w:tc>
          <w:tcPr>
            <w:tcW w:w="3312" w:type="dxa"/>
          </w:tcPr>
          <w:p w:rsidR="00D62273" w:rsidRDefault="00D62273" w:rsidP="007100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g</w:t>
            </w:r>
            <w:proofErr w:type="spellEnd"/>
            <w:r>
              <w:rPr>
                <w:rFonts w:ascii="Times New Roman" w:hAnsi="Times New Roman" w:cs="Times New Roman"/>
              </w:rPr>
              <w:t xml:space="preserve"> 47-53</w:t>
            </w:r>
          </w:p>
        </w:tc>
      </w:tr>
    </w:tbl>
    <w:p w:rsidR="00D62273" w:rsidRDefault="00D62273" w:rsidP="00D62273">
      <w:pPr>
        <w:spacing w:after="0"/>
        <w:ind w:left="-450"/>
        <w:jc w:val="center"/>
        <w:rPr>
          <w:rFonts w:ascii="Times New Roman" w:hAnsi="Times New Roman" w:cs="Times New Roman"/>
        </w:rPr>
      </w:pPr>
    </w:p>
    <w:p w:rsidR="00A012E6" w:rsidRPr="00A012E6" w:rsidRDefault="00A012E6" w:rsidP="00D62273">
      <w:pPr>
        <w:spacing w:after="0"/>
        <w:ind w:left="-45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012E6" w:rsidRPr="00A012E6" w:rsidRDefault="00A012E6" w:rsidP="00D62273">
      <w:pPr>
        <w:spacing w:after="0"/>
        <w:ind w:left="-45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012E6">
        <w:rPr>
          <w:rFonts w:ascii="Times New Roman" w:hAnsi="Times New Roman" w:cs="Times New Roman"/>
          <w:b/>
          <w:sz w:val="32"/>
          <w:szCs w:val="32"/>
          <w:u w:val="single"/>
        </w:rPr>
        <w:t>SCIENCE</w:t>
      </w:r>
    </w:p>
    <w:p w:rsidR="00A012E6" w:rsidRDefault="00A012E6" w:rsidP="00D62273">
      <w:pPr>
        <w:spacing w:after="0"/>
        <w:ind w:left="-45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9090" w:type="dxa"/>
        <w:tblInd w:w="265" w:type="dxa"/>
        <w:tblLook w:val="04A0" w:firstRow="1" w:lastRow="0" w:firstColumn="1" w:lastColumn="0" w:noHBand="0" w:noVBand="1"/>
      </w:tblPr>
      <w:tblGrid>
        <w:gridCol w:w="2740"/>
        <w:gridCol w:w="3006"/>
        <w:gridCol w:w="3344"/>
      </w:tblGrid>
      <w:tr w:rsidR="00A012E6" w:rsidRPr="00266AB3" w:rsidTr="00A012E6">
        <w:tc>
          <w:tcPr>
            <w:tcW w:w="2740" w:type="dxa"/>
          </w:tcPr>
          <w:p w:rsidR="00A012E6" w:rsidRPr="00266AB3" w:rsidRDefault="00A012E6" w:rsidP="007100D6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IOLOGY</w:t>
            </w:r>
          </w:p>
        </w:tc>
        <w:tc>
          <w:tcPr>
            <w:tcW w:w="3006" w:type="dxa"/>
          </w:tcPr>
          <w:p w:rsidR="00A012E6" w:rsidRPr="00266AB3" w:rsidRDefault="00A012E6" w:rsidP="007100D6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HEMISTRY</w:t>
            </w:r>
          </w:p>
        </w:tc>
        <w:tc>
          <w:tcPr>
            <w:tcW w:w="3344" w:type="dxa"/>
          </w:tcPr>
          <w:p w:rsidR="00A012E6" w:rsidRPr="00266AB3" w:rsidRDefault="00A012E6" w:rsidP="007100D6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HYSICS</w:t>
            </w:r>
          </w:p>
        </w:tc>
      </w:tr>
      <w:tr w:rsidR="00A012E6" w:rsidTr="00A012E6">
        <w:tc>
          <w:tcPr>
            <w:tcW w:w="2740" w:type="dxa"/>
          </w:tcPr>
          <w:p w:rsidR="00A012E6" w:rsidRPr="00EA6FBD" w:rsidRDefault="00A012E6" w:rsidP="00A012E6">
            <w:pPr>
              <w:pStyle w:val="NoSpacing"/>
              <w:numPr>
                <w:ilvl w:val="0"/>
                <w:numId w:val="10"/>
              </w:numPr>
              <w:ind w:left="284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 Cells to Organisms</w:t>
            </w:r>
          </w:p>
        </w:tc>
        <w:tc>
          <w:tcPr>
            <w:tcW w:w="3006" w:type="dxa"/>
          </w:tcPr>
          <w:p w:rsidR="00A012E6" w:rsidRPr="00E40A8B" w:rsidRDefault="00A012E6" w:rsidP="00A012E6">
            <w:pPr>
              <w:pStyle w:val="NoSpacing"/>
              <w:numPr>
                <w:ilvl w:val="0"/>
                <w:numId w:val="10"/>
              </w:numPr>
              <w:ind w:left="284" w:hanging="283"/>
              <w:rPr>
                <w:sz w:val="28"/>
                <w:szCs w:val="28"/>
              </w:rPr>
            </w:pPr>
            <w:r w:rsidRPr="00E40A8B">
              <w:rPr>
                <w:sz w:val="28"/>
                <w:szCs w:val="28"/>
              </w:rPr>
              <w:t>Elements and Compounds</w:t>
            </w:r>
          </w:p>
          <w:p w:rsidR="00A012E6" w:rsidRPr="00E40A8B" w:rsidRDefault="00A012E6" w:rsidP="00A012E6">
            <w:pPr>
              <w:pStyle w:val="NoSpacing"/>
              <w:numPr>
                <w:ilvl w:val="0"/>
                <w:numId w:val="10"/>
              </w:numPr>
              <w:ind w:left="284" w:hanging="283"/>
              <w:rPr>
                <w:sz w:val="28"/>
                <w:szCs w:val="28"/>
              </w:rPr>
            </w:pPr>
            <w:r w:rsidRPr="00E40A8B">
              <w:rPr>
                <w:sz w:val="28"/>
                <w:szCs w:val="28"/>
              </w:rPr>
              <w:t>Mixtures</w:t>
            </w:r>
          </w:p>
          <w:p w:rsidR="00A012E6" w:rsidRPr="00E40A8B" w:rsidRDefault="00A012E6" w:rsidP="00A012E6">
            <w:pPr>
              <w:pStyle w:val="NoSpacing"/>
              <w:numPr>
                <w:ilvl w:val="0"/>
                <w:numId w:val="10"/>
              </w:numPr>
              <w:ind w:left="284" w:hanging="283"/>
              <w:rPr>
                <w:sz w:val="28"/>
                <w:szCs w:val="28"/>
              </w:rPr>
            </w:pPr>
            <w:r w:rsidRPr="00E40A8B">
              <w:rPr>
                <w:sz w:val="28"/>
                <w:szCs w:val="28"/>
              </w:rPr>
              <w:t>Solutions</w:t>
            </w:r>
          </w:p>
        </w:tc>
        <w:tc>
          <w:tcPr>
            <w:tcW w:w="3344" w:type="dxa"/>
          </w:tcPr>
          <w:p w:rsidR="00A012E6" w:rsidRPr="00E40A8B" w:rsidRDefault="00A012E6" w:rsidP="00A012E6">
            <w:pPr>
              <w:pStyle w:val="NoSpacing"/>
              <w:numPr>
                <w:ilvl w:val="0"/>
                <w:numId w:val="10"/>
              </w:numPr>
              <w:ind w:left="255" w:hanging="255"/>
              <w:rPr>
                <w:sz w:val="28"/>
                <w:szCs w:val="28"/>
              </w:rPr>
            </w:pPr>
            <w:r w:rsidRPr="00E40A8B">
              <w:rPr>
                <w:sz w:val="28"/>
                <w:szCs w:val="28"/>
              </w:rPr>
              <w:t>Forces and Their Effects</w:t>
            </w:r>
          </w:p>
          <w:p w:rsidR="00A012E6" w:rsidRPr="00E40A8B" w:rsidRDefault="00A012E6" w:rsidP="00A012E6">
            <w:pPr>
              <w:pStyle w:val="NoSpacing"/>
              <w:numPr>
                <w:ilvl w:val="0"/>
                <w:numId w:val="10"/>
              </w:numPr>
              <w:ind w:left="255" w:hanging="255"/>
              <w:rPr>
                <w:sz w:val="28"/>
                <w:szCs w:val="28"/>
              </w:rPr>
            </w:pPr>
            <w:r w:rsidRPr="00E40A8B">
              <w:rPr>
                <w:sz w:val="28"/>
                <w:szCs w:val="28"/>
              </w:rPr>
              <w:t>The Solar System and beyond</w:t>
            </w:r>
          </w:p>
        </w:tc>
      </w:tr>
    </w:tbl>
    <w:p w:rsidR="0093441D" w:rsidRDefault="0093441D"/>
    <w:p w:rsidR="00A012E6" w:rsidRPr="00A012E6" w:rsidRDefault="00A012E6" w:rsidP="00A012E6">
      <w:pPr>
        <w:spacing w:after="0"/>
        <w:ind w:left="-45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ICT </w:t>
      </w:r>
    </w:p>
    <w:p w:rsidR="00A012E6" w:rsidRDefault="00A012E6" w:rsidP="00A01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2E6" w:rsidRDefault="00A012E6" w:rsidP="00A01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195</wp:posOffset>
                </wp:positionV>
                <wp:extent cx="5741582" cy="1446028"/>
                <wp:effectExtent l="0" t="0" r="12065" b="209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2" cy="1446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12E6" w:rsidRPr="00A012E6" w:rsidRDefault="00A012E6" w:rsidP="00A012E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b/>
                                <w:sz w:val="44"/>
                              </w:rPr>
                            </w:pPr>
                            <w:r w:rsidRPr="00A012E6">
                              <w:rPr>
                                <w:b/>
                                <w:sz w:val="44"/>
                              </w:rPr>
                              <w:t>Learning the basics</w:t>
                            </w:r>
                          </w:p>
                          <w:p w:rsidR="00A012E6" w:rsidRPr="00A012E6" w:rsidRDefault="00A012E6" w:rsidP="00A012E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b/>
                                <w:sz w:val="44"/>
                              </w:rPr>
                            </w:pPr>
                            <w:r w:rsidRPr="00A012E6">
                              <w:rPr>
                                <w:b/>
                                <w:sz w:val="44"/>
                              </w:rPr>
                              <w:t>Creating a document</w:t>
                            </w:r>
                          </w:p>
                          <w:p w:rsidR="00A012E6" w:rsidRPr="00A012E6" w:rsidRDefault="00A012E6" w:rsidP="00A012E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b/>
                                <w:sz w:val="44"/>
                              </w:rPr>
                            </w:pPr>
                            <w:r w:rsidRPr="00A012E6">
                              <w:rPr>
                                <w:b/>
                                <w:sz w:val="44"/>
                              </w:rPr>
                              <w:t>Getting online</w:t>
                            </w:r>
                          </w:p>
                          <w:p w:rsidR="00A012E6" w:rsidRDefault="00A012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00.9pt;margin-top:1.75pt;width:452.1pt;height:113.85pt;z-index:2516817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" fillcolor="white [3201]" strokeweight=".5pt">
                <v:textbox>
                  <w:txbxContent>
                    <w:p w:rsidR="00A012E6" w:rsidRPr="00A012E6" w:rsidRDefault="00A012E6" w:rsidP="00A012E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b/>
                          <w:sz w:val="44"/>
                        </w:rPr>
                      </w:pPr>
                      <w:r w:rsidRPr="00A012E6">
                        <w:rPr>
                          <w:b/>
                          <w:sz w:val="44"/>
                        </w:rPr>
                        <w:t>Learning the basics</w:t>
                      </w:r>
                    </w:p>
                    <w:p w:rsidR="00A012E6" w:rsidRPr="00A012E6" w:rsidRDefault="00A012E6" w:rsidP="00A012E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b/>
                          <w:sz w:val="44"/>
                        </w:rPr>
                      </w:pPr>
                      <w:r w:rsidRPr="00A012E6">
                        <w:rPr>
                          <w:b/>
                          <w:sz w:val="44"/>
                        </w:rPr>
                        <w:t>Creating a document</w:t>
                      </w:r>
                    </w:p>
                    <w:p w:rsidR="00A012E6" w:rsidRPr="00A012E6" w:rsidRDefault="00A012E6" w:rsidP="00A012E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b/>
                          <w:sz w:val="44"/>
                        </w:rPr>
                      </w:pPr>
                      <w:r w:rsidRPr="00A012E6">
                        <w:rPr>
                          <w:b/>
                          <w:sz w:val="44"/>
                        </w:rPr>
                        <w:t>Getting online</w:t>
                      </w:r>
                    </w:p>
                    <w:p w:rsidR="00A012E6" w:rsidRDefault="00A012E6"/>
                  </w:txbxContent>
                </v:textbox>
                <w10:wrap anchorx="margin"/>
              </v:shape>
            </w:pict>
          </mc:Fallback>
        </mc:AlternateContent>
      </w:r>
    </w:p>
    <w:p w:rsidR="00A012E6" w:rsidRDefault="00A012E6" w:rsidP="00A01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2E6" w:rsidRDefault="00A012E6" w:rsidP="00A01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2E6" w:rsidRDefault="00A012E6" w:rsidP="00A01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2E6" w:rsidRDefault="00A012E6" w:rsidP="00A01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2E6" w:rsidRDefault="00A012E6" w:rsidP="00A01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2E6" w:rsidRDefault="00A012E6" w:rsidP="00A01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2E6" w:rsidRDefault="00A012E6" w:rsidP="00A01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2E6" w:rsidRDefault="00A012E6" w:rsidP="00A01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2E6" w:rsidRDefault="00A012E6" w:rsidP="00A01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2E6" w:rsidRDefault="00A012E6" w:rsidP="00A01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2E6" w:rsidRDefault="00A012E6" w:rsidP="00A01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2E6" w:rsidRDefault="00A012E6" w:rsidP="00A01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959" w:rsidRDefault="00076959" w:rsidP="00A012E6">
      <w:pPr>
        <w:spacing w:after="0"/>
        <w:ind w:left="-45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012E6" w:rsidRPr="00A012E6" w:rsidRDefault="00A012E6" w:rsidP="00A012E6">
      <w:pPr>
        <w:spacing w:after="0"/>
        <w:ind w:left="-45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u w:val="single"/>
        </w:rPr>
        <w:t>ISLAMIYAT</w:t>
      </w:r>
    </w:p>
    <w:p w:rsidR="00A012E6" w:rsidRDefault="00A012E6" w:rsidP="00A01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2E6" w:rsidRDefault="00A012E6" w:rsidP="00A01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330FBC" wp14:editId="50EF935C">
                <wp:simplePos x="0" y="0"/>
                <wp:positionH relativeFrom="margin">
                  <wp:posOffset>295275</wp:posOffset>
                </wp:positionH>
                <wp:positionV relativeFrom="paragraph">
                  <wp:posOffset>142875</wp:posOffset>
                </wp:positionV>
                <wp:extent cx="5741582" cy="1647825"/>
                <wp:effectExtent l="0" t="0" r="1206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2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12E6" w:rsidRPr="00076959" w:rsidRDefault="00A012E6" w:rsidP="00A012E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076959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Surah Al-</w:t>
                            </w:r>
                            <w:proofErr w:type="spellStart"/>
                            <w:r w:rsidRPr="00076959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Qariah</w:t>
                            </w:r>
                            <w:proofErr w:type="spellEnd"/>
                            <w:r w:rsidRPr="00076959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&amp; Surah al-</w:t>
                            </w:r>
                            <w:proofErr w:type="spellStart"/>
                            <w:r w:rsidRPr="00076959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Duha</w:t>
                            </w:r>
                            <w:proofErr w:type="spellEnd"/>
                          </w:p>
                          <w:p w:rsidR="00A012E6" w:rsidRPr="00076959" w:rsidRDefault="00A012E6" w:rsidP="00A012E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76959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Ahadith</w:t>
                            </w:r>
                            <w:proofErr w:type="spellEnd"/>
                            <w:r w:rsidRPr="00076959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11&amp;12</w:t>
                            </w:r>
                          </w:p>
                          <w:p w:rsidR="00A012E6" w:rsidRPr="00076959" w:rsidRDefault="00A012E6" w:rsidP="00A012E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076959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Prescribed </w:t>
                            </w:r>
                            <w:proofErr w:type="spellStart"/>
                            <w:r w:rsidRPr="00076959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Duas</w:t>
                            </w:r>
                            <w:proofErr w:type="spellEnd"/>
                            <w:r w:rsidRPr="00076959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Pr="00076959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Dua</w:t>
                            </w:r>
                            <w:proofErr w:type="spellEnd"/>
                            <w:r w:rsidRPr="00076959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-e-</w:t>
                            </w:r>
                            <w:proofErr w:type="spellStart"/>
                            <w:r w:rsidRPr="00076959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Haajat</w:t>
                            </w:r>
                            <w:proofErr w:type="spellEnd"/>
                            <w:r w:rsidRPr="00076959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&amp; </w:t>
                            </w:r>
                            <w:proofErr w:type="spellStart"/>
                            <w:r w:rsidRPr="00076959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Dua</w:t>
                            </w:r>
                            <w:proofErr w:type="spellEnd"/>
                            <w:r w:rsidRPr="00076959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after the gathering)</w:t>
                            </w:r>
                          </w:p>
                          <w:p w:rsidR="00A012E6" w:rsidRPr="00076959" w:rsidRDefault="00A012E6" w:rsidP="00A012E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076959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Salah</w:t>
                            </w:r>
                          </w:p>
                          <w:p w:rsidR="00A012E6" w:rsidRPr="00076959" w:rsidRDefault="00A012E6" w:rsidP="00A012E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076959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Pillars of Islam (</w:t>
                            </w:r>
                            <w:proofErr w:type="spellStart"/>
                            <w:r w:rsidRPr="00076959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Zakah</w:t>
                            </w:r>
                            <w:proofErr w:type="spellEnd"/>
                            <w:r w:rsidRPr="00076959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A012E6" w:rsidRPr="00076959" w:rsidRDefault="00A012E6" w:rsidP="00A012E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076959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Biography of the Holy Prophet (</w:t>
                            </w:r>
                            <w:proofErr w:type="spellStart"/>
                            <w:r w:rsidRPr="00076959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Rasool</w:t>
                            </w:r>
                            <w:proofErr w:type="spellEnd"/>
                            <w:r w:rsidRPr="00076959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A012E6" w:rsidRPr="00076959" w:rsidRDefault="00A012E6" w:rsidP="00A012E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76959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076959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076959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History of Quran Had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30FBC" id="Text Box 9" o:spid="_x0000_s1027" type="#_x0000_t202" style="position:absolute;left:0;text-align:left;margin-left:23.25pt;margin-top:11.25pt;width:452.1pt;height:129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" fillcolor="white [3201]" strokeweight=".5pt">
                <v:textbox>
                  <w:txbxContent>
                    <w:p w:rsidR="00A012E6" w:rsidRPr="00076959" w:rsidRDefault="00A012E6" w:rsidP="00A012E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076959">
                        <w:rPr>
                          <w:rFonts w:ascii="Century Gothic" w:hAnsi="Century Gothic"/>
                          <w:sz w:val="28"/>
                          <w:szCs w:val="28"/>
                        </w:rPr>
                        <w:t>Surah Al-</w:t>
                      </w:r>
                      <w:proofErr w:type="spellStart"/>
                      <w:r w:rsidRPr="00076959">
                        <w:rPr>
                          <w:rFonts w:ascii="Century Gothic" w:hAnsi="Century Gothic"/>
                          <w:sz w:val="28"/>
                          <w:szCs w:val="28"/>
                        </w:rPr>
                        <w:t>Qariah</w:t>
                      </w:r>
                      <w:proofErr w:type="spellEnd"/>
                      <w:r w:rsidRPr="00076959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&amp; Surah al-</w:t>
                      </w:r>
                      <w:proofErr w:type="spellStart"/>
                      <w:r w:rsidRPr="00076959">
                        <w:rPr>
                          <w:rFonts w:ascii="Century Gothic" w:hAnsi="Century Gothic"/>
                          <w:sz w:val="28"/>
                          <w:szCs w:val="28"/>
                        </w:rPr>
                        <w:t>Duha</w:t>
                      </w:r>
                      <w:proofErr w:type="spellEnd"/>
                    </w:p>
                    <w:p w:rsidR="00A012E6" w:rsidRPr="00076959" w:rsidRDefault="00A012E6" w:rsidP="00A012E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proofErr w:type="spellStart"/>
                      <w:r w:rsidRPr="00076959">
                        <w:rPr>
                          <w:rFonts w:ascii="Century Gothic" w:hAnsi="Century Gothic"/>
                          <w:sz w:val="28"/>
                          <w:szCs w:val="28"/>
                        </w:rPr>
                        <w:t>Ahadith</w:t>
                      </w:r>
                      <w:proofErr w:type="spellEnd"/>
                      <w:r w:rsidRPr="00076959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11&amp;12</w:t>
                      </w:r>
                    </w:p>
                    <w:p w:rsidR="00A012E6" w:rsidRPr="00076959" w:rsidRDefault="00A012E6" w:rsidP="00A012E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076959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Prescribed </w:t>
                      </w:r>
                      <w:proofErr w:type="spellStart"/>
                      <w:r w:rsidRPr="00076959">
                        <w:rPr>
                          <w:rFonts w:ascii="Century Gothic" w:hAnsi="Century Gothic"/>
                          <w:sz w:val="28"/>
                          <w:szCs w:val="28"/>
                        </w:rPr>
                        <w:t>Duas</w:t>
                      </w:r>
                      <w:proofErr w:type="spellEnd"/>
                      <w:r w:rsidRPr="00076959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Pr="00076959">
                        <w:rPr>
                          <w:rFonts w:ascii="Century Gothic" w:hAnsi="Century Gothic"/>
                          <w:sz w:val="28"/>
                          <w:szCs w:val="28"/>
                        </w:rPr>
                        <w:t>Dua</w:t>
                      </w:r>
                      <w:proofErr w:type="spellEnd"/>
                      <w:r w:rsidRPr="00076959">
                        <w:rPr>
                          <w:rFonts w:ascii="Century Gothic" w:hAnsi="Century Gothic"/>
                          <w:sz w:val="28"/>
                          <w:szCs w:val="28"/>
                        </w:rPr>
                        <w:t>-e-</w:t>
                      </w:r>
                      <w:proofErr w:type="spellStart"/>
                      <w:r w:rsidRPr="00076959">
                        <w:rPr>
                          <w:rFonts w:ascii="Century Gothic" w:hAnsi="Century Gothic"/>
                          <w:sz w:val="28"/>
                          <w:szCs w:val="28"/>
                        </w:rPr>
                        <w:t>Haajat</w:t>
                      </w:r>
                      <w:proofErr w:type="spellEnd"/>
                      <w:r w:rsidRPr="00076959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&amp; </w:t>
                      </w:r>
                      <w:proofErr w:type="spellStart"/>
                      <w:r w:rsidRPr="00076959">
                        <w:rPr>
                          <w:rFonts w:ascii="Century Gothic" w:hAnsi="Century Gothic"/>
                          <w:sz w:val="28"/>
                          <w:szCs w:val="28"/>
                        </w:rPr>
                        <w:t>Dua</w:t>
                      </w:r>
                      <w:proofErr w:type="spellEnd"/>
                      <w:r w:rsidRPr="00076959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after the gathering)</w:t>
                      </w:r>
                    </w:p>
                    <w:p w:rsidR="00A012E6" w:rsidRPr="00076959" w:rsidRDefault="00A012E6" w:rsidP="00A012E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076959">
                        <w:rPr>
                          <w:rFonts w:ascii="Century Gothic" w:hAnsi="Century Gothic"/>
                          <w:sz w:val="28"/>
                          <w:szCs w:val="28"/>
                        </w:rPr>
                        <w:t>Salah</w:t>
                      </w:r>
                    </w:p>
                    <w:p w:rsidR="00A012E6" w:rsidRPr="00076959" w:rsidRDefault="00A012E6" w:rsidP="00A012E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076959">
                        <w:rPr>
                          <w:rFonts w:ascii="Century Gothic" w:hAnsi="Century Gothic"/>
                          <w:sz w:val="28"/>
                          <w:szCs w:val="28"/>
                        </w:rPr>
                        <w:t>Pillars of Islam (</w:t>
                      </w:r>
                      <w:proofErr w:type="spellStart"/>
                      <w:r w:rsidRPr="00076959">
                        <w:rPr>
                          <w:rFonts w:ascii="Century Gothic" w:hAnsi="Century Gothic"/>
                          <w:sz w:val="28"/>
                          <w:szCs w:val="28"/>
                        </w:rPr>
                        <w:t>Zakah</w:t>
                      </w:r>
                      <w:proofErr w:type="spellEnd"/>
                      <w:r w:rsidRPr="00076959">
                        <w:rPr>
                          <w:rFonts w:ascii="Century Gothic" w:hAnsi="Century Gothic"/>
                          <w:sz w:val="28"/>
                          <w:szCs w:val="28"/>
                        </w:rPr>
                        <w:t>)</w:t>
                      </w:r>
                    </w:p>
                    <w:p w:rsidR="00A012E6" w:rsidRPr="00076959" w:rsidRDefault="00A012E6" w:rsidP="00A012E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076959">
                        <w:rPr>
                          <w:rFonts w:ascii="Century Gothic" w:hAnsi="Century Gothic"/>
                          <w:sz w:val="28"/>
                          <w:szCs w:val="28"/>
                        </w:rPr>
                        <w:t>Biography of the Holy Prophet (</w:t>
                      </w:r>
                      <w:proofErr w:type="spellStart"/>
                      <w:r w:rsidRPr="00076959">
                        <w:rPr>
                          <w:rFonts w:ascii="Century Gothic" w:hAnsi="Century Gothic"/>
                          <w:sz w:val="28"/>
                          <w:szCs w:val="28"/>
                        </w:rPr>
                        <w:t>Rasool</w:t>
                      </w:r>
                      <w:proofErr w:type="spellEnd"/>
                      <w:r w:rsidRPr="00076959">
                        <w:rPr>
                          <w:rFonts w:ascii="Century Gothic" w:hAnsi="Century Gothic"/>
                          <w:sz w:val="28"/>
                          <w:szCs w:val="28"/>
                        </w:rPr>
                        <w:t>)</w:t>
                      </w:r>
                    </w:p>
                    <w:p w:rsidR="00A012E6" w:rsidRPr="00076959" w:rsidRDefault="00A012E6" w:rsidP="00A012E6">
                      <w:pPr>
                        <w:rPr>
                          <w:sz w:val="28"/>
                          <w:szCs w:val="28"/>
                        </w:rPr>
                      </w:pPr>
                      <w:r w:rsidRPr="00076959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     </w:t>
                      </w:r>
                      <w:r w:rsidR="00076959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  </w:t>
                      </w:r>
                      <w:r w:rsidRPr="00076959">
                        <w:rPr>
                          <w:rFonts w:ascii="Century Gothic" w:hAnsi="Century Gothic"/>
                          <w:sz w:val="28"/>
                          <w:szCs w:val="28"/>
                        </w:rPr>
                        <w:t>History of Quran Hadi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12E6" w:rsidRDefault="00A012E6" w:rsidP="00A01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2E6" w:rsidRDefault="00A012E6" w:rsidP="00A01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2E6" w:rsidRDefault="00A012E6" w:rsidP="00A01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2E6" w:rsidRDefault="00A012E6" w:rsidP="00A01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2E6" w:rsidRDefault="00A012E6" w:rsidP="00A01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2E6" w:rsidRDefault="00A012E6" w:rsidP="00A01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2E6" w:rsidRDefault="00A012E6" w:rsidP="00A01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2E6" w:rsidRDefault="00A012E6" w:rsidP="00A01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2E6" w:rsidRDefault="00A012E6" w:rsidP="00A01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2E6" w:rsidRDefault="00A012E6" w:rsidP="00A01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2E6" w:rsidRDefault="00A012E6" w:rsidP="00A01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959" w:rsidRDefault="00076959" w:rsidP="000769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6959" w:rsidRDefault="00076959" w:rsidP="000769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6959" w:rsidRPr="00076959" w:rsidRDefault="00076959" w:rsidP="0007695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76959"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85888" behindDoc="1" locked="0" layoutInCell="1" allowOverlap="1" wp14:anchorId="5983D052" wp14:editId="30DBC790">
            <wp:simplePos x="0" y="0"/>
            <wp:positionH relativeFrom="margin">
              <wp:align>right</wp:align>
            </wp:positionH>
            <wp:positionV relativeFrom="paragraph">
              <wp:posOffset>161328</wp:posOffset>
            </wp:positionV>
            <wp:extent cx="5936776" cy="4623320"/>
            <wp:effectExtent l="0" t="0" r="6985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2" t="16533" r="21154" b="23603"/>
                    <a:stretch/>
                  </pic:blipFill>
                  <pic:spPr bwMode="auto">
                    <a:xfrm>
                      <a:off x="0" y="0"/>
                      <a:ext cx="5936776" cy="4623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6959">
        <w:rPr>
          <w:rFonts w:ascii="Times New Roman" w:hAnsi="Times New Roman" w:cs="Times New Roman"/>
          <w:b/>
          <w:sz w:val="40"/>
          <w:szCs w:val="40"/>
          <w:u w:val="single"/>
        </w:rPr>
        <w:t>URDU</w:t>
      </w:r>
    </w:p>
    <w:p w:rsidR="00076959" w:rsidRDefault="00076959" w:rsidP="000769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6959" w:rsidRDefault="00076959" w:rsidP="000769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6959" w:rsidRDefault="00076959" w:rsidP="000769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6959" w:rsidRDefault="00076959" w:rsidP="000769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6959" w:rsidRDefault="00076959" w:rsidP="000769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6959" w:rsidRDefault="00076959" w:rsidP="000769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6959" w:rsidRDefault="00076959" w:rsidP="000769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6959" w:rsidRDefault="00076959" w:rsidP="000769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6959" w:rsidRDefault="00076959" w:rsidP="000769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6959" w:rsidRDefault="00076959" w:rsidP="000769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6959" w:rsidRDefault="00076959" w:rsidP="000769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6959" w:rsidRDefault="00076959" w:rsidP="000769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6959" w:rsidRDefault="00076959" w:rsidP="000769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6959" w:rsidRDefault="00076959" w:rsidP="000769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6959" w:rsidRDefault="00076959" w:rsidP="000769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6959" w:rsidRDefault="00076959" w:rsidP="000769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6959" w:rsidRDefault="00076959" w:rsidP="000769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6959" w:rsidRDefault="00076959" w:rsidP="000769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6959" w:rsidRDefault="00076959" w:rsidP="000769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6959" w:rsidRDefault="00076959" w:rsidP="000769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6959" w:rsidRDefault="00076959" w:rsidP="000769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6959" w:rsidRDefault="00076959" w:rsidP="000769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6959" w:rsidRDefault="00076959" w:rsidP="000769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6959" w:rsidRDefault="00076959" w:rsidP="000769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6959" w:rsidRDefault="00076959" w:rsidP="000769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6959" w:rsidRDefault="00076959" w:rsidP="000769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6959" w:rsidRDefault="00076959" w:rsidP="000769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6959" w:rsidRDefault="00076959" w:rsidP="0007695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076959" w:rsidRPr="00076959" w:rsidRDefault="00076959" w:rsidP="0007695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76959">
        <w:rPr>
          <w:rFonts w:ascii="Times New Roman" w:hAnsi="Times New Roman" w:cs="Times New Roman"/>
          <w:b/>
          <w:sz w:val="40"/>
          <w:szCs w:val="40"/>
          <w:u w:val="single"/>
        </w:rPr>
        <w:t xml:space="preserve">ENGLISH </w:t>
      </w:r>
    </w:p>
    <w:p w:rsidR="00076959" w:rsidRPr="00066046" w:rsidRDefault="00076959" w:rsidP="00076959">
      <w:pPr>
        <w:spacing w:after="0" w:line="240" w:lineRule="auto"/>
        <w:jc w:val="center"/>
        <w:rPr>
          <w:rFonts w:asciiTheme="majorHAnsi" w:hAnsiTheme="majorHAnsi" w:cstheme="minorHAnsi"/>
        </w:rPr>
      </w:pPr>
    </w:p>
    <w:tbl>
      <w:tblPr>
        <w:tblStyle w:val="TableGrid"/>
        <w:tblpPr w:leftFromText="180" w:rightFromText="180" w:vertAnchor="text" w:horzAnchor="margin" w:tblpXSpec="center" w:tblpY="164"/>
        <w:tblW w:w="0" w:type="auto"/>
        <w:tblLook w:val="04A0" w:firstRow="1" w:lastRow="0" w:firstColumn="1" w:lastColumn="0" w:noHBand="0" w:noVBand="1"/>
      </w:tblPr>
      <w:tblGrid>
        <w:gridCol w:w="4089"/>
        <w:gridCol w:w="5261"/>
      </w:tblGrid>
      <w:tr w:rsidR="00076959" w:rsidTr="003956E3"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959" w:rsidRDefault="00076959" w:rsidP="003956E3">
            <w:pPr>
              <w:jc w:val="center"/>
              <w:rPr>
                <w:rFonts w:asciiTheme="majorHAnsi" w:hAnsiTheme="majorHAnsi" w:cstheme="minorHAnsi"/>
                <w:b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b/>
                <w:sz w:val="23"/>
                <w:szCs w:val="23"/>
              </w:rPr>
              <w:t>Topics</w:t>
            </w:r>
          </w:p>
        </w:tc>
        <w:tc>
          <w:tcPr>
            <w:tcW w:w="5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959" w:rsidRDefault="00076959" w:rsidP="003956E3">
            <w:pPr>
              <w:jc w:val="center"/>
              <w:rPr>
                <w:rFonts w:asciiTheme="majorHAnsi" w:hAnsiTheme="majorHAnsi" w:cstheme="minorHAnsi"/>
                <w:b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b/>
                <w:sz w:val="23"/>
                <w:szCs w:val="23"/>
              </w:rPr>
              <w:t>Learning objectives</w:t>
            </w:r>
          </w:p>
        </w:tc>
      </w:tr>
      <w:tr w:rsidR="00076959" w:rsidTr="003956E3"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959" w:rsidRDefault="00076959" w:rsidP="003956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Literature:</w:t>
            </w:r>
          </w:p>
          <w:p w:rsidR="00076959" w:rsidRDefault="00076959" w:rsidP="003956E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ovel The Phantom Tollbooth</w:t>
            </w:r>
          </w:p>
          <w:p w:rsidR="00076959" w:rsidRDefault="00076959" w:rsidP="003956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hapters 01-10</w:t>
            </w:r>
          </w:p>
          <w:p w:rsidR="00076959" w:rsidRDefault="00076959" w:rsidP="003956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959" w:rsidRDefault="00076959" w:rsidP="003956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he students will be able to:</w:t>
            </w:r>
          </w:p>
          <w:p w:rsidR="00076959" w:rsidRDefault="00076959" w:rsidP="003956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ead the novel with understanding and exhibit their comprehension through written work.</w:t>
            </w:r>
          </w:p>
        </w:tc>
      </w:tr>
      <w:tr w:rsidR="00076959" w:rsidTr="003956E3"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959" w:rsidRDefault="00076959" w:rsidP="003956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Grammar:</w:t>
            </w:r>
          </w:p>
          <w:p w:rsidR="00076959" w:rsidRDefault="00076959" w:rsidP="003956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959" w:rsidRDefault="00076959" w:rsidP="003956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Learn and practice the taught concepts in form of written work and practice worksheets.</w:t>
            </w:r>
          </w:p>
        </w:tc>
      </w:tr>
      <w:tr w:rsidR="00076959" w:rsidTr="003956E3"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959" w:rsidRDefault="00076959" w:rsidP="003956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Verbs (Present, Past, Future) </w:t>
            </w:r>
          </w:p>
        </w:tc>
        <w:tc>
          <w:tcPr>
            <w:tcW w:w="5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959" w:rsidRDefault="00076959" w:rsidP="003956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Identify different parts of speech.</w:t>
            </w:r>
          </w:p>
        </w:tc>
      </w:tr>
      <w:tr w:rsidR="00076959" w:rsidTr="003956E3"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959" w:rsidRDefault="00076959" w:rsidP="003956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Figures of Speech</w:t>
            </w:r>
          </w:p>
        </w:tc>
        <w:tc>
          <w:tcPr>
            <w:tcW w:w="5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959" w:rsidRDefault="00076959" w:rsidP="003956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Identify the effect of writer’s use of specific literary, rhetorical and grammatical features in a piece of writing.</w:t>
            </w:r>
          </w:p>
        </w:tc>
      </w:tr>
      <w:tr w:rsidR="00076959" w:rsidTr="003956E3"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959" w:rsidRDefault="00076959" w:rsidP="003956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articiples as Adjectives</w:t>
            </w:r>
          </w:p>
        </w:tc>
        <w:tc>
          <w:tcPr>
            <w:tcW w:w="5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959" w:rsidRDefault="00076959" w:rsidP="003956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Use targeted grammatical structures meaningfully in oral and written productions.</w:t>
            </w:r>
          </w:p>
        </w:tc>
      </w:tr>
      <w:tr w:rsidR="00076959" w:rsidTr="003956E3"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959" w:rsidRDefault="00076959" w:rsidP="003956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onnectives (Time Connectives)</w:t>
            </w:r>
          </w:p>
        </w:tc>
        <w:tc>
          <w:tcPr>
            <w:tcW w:w="5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959" w:rsidRDefault="00076959" w:rsidP="003956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Use targeted grammatical structures meaningfully in oral and written productions.</w:t>
            </w:r>
          </w:p>
        </w:tc>
      </w:tr>
      <w:tr w:rsidR="00076959" w:rsidTr="003956E3"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959" w:rsidRDefault="00076959" w:rsidP="003956E3">
            <w:pPr>
              <w:tabs>
                <w:tab w:val="center" w:pos="206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hrasal Verbs</w:t>
            </w:r>
          </w:p>
        </w:tc>
        <w:tc>
          <w:tcPr>
            <w:tcW w:w="5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959" w:rsidRDefault="00076959" w:rsidP="003956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Use targeted grammatical structures meaningfully in oral and written productions.</w:t>
            </w:r>
          </w:p>
        </w:tc>
      </w:tr>
      <w:tr w:rsidR="00076959" w:rsidTr="003956E3"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959" w:rsidRDefault="00076959" w:rsidP="003956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djectives/Homophones</w:t>
            </w:r>
          </w:p>
        </w:tc>
        <w:tc>
          <w:tcPr>
            <w:tcW w:w="5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959" w:rsidRDefault="00076959" w:rsidP="003956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Identify homophones and use them appropriately.</w:t>
            </w:r>
          </w:p>
        </w:tc>
      </w:tr>
      <w:tr w:rsidR="00076959" w:rsidTr="003956E3"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959" w:rsidRDefault="00076959" w:rsidP="003956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unctuation</w:t>
            </w:r>
          </w:p>
        </w:tc>
        <w:tc>
          <w:tcPr>
            <w:tcW w:w="5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959" w:rsidRDefault="00076959" w:rsidP="003956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Use targeted grammatical structures meaningfully in oral and written productions.</w:t>
            </w:r>
          </w:p>
        </w:tc>
      </w:tr>
      <w:tr w:rsidR="00076959" w:rsidTr="003956E3"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959" w:rsidRDefault="00076959" w:rsidP="003956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hythm and Rhyme</w:t>
            </w:r>
          </w:p>
        </w:tc>
        <w:tc>
          <w:tcPr>
            <w:tcW w:w="5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959" w:rsidRDefault="00076959" w:rsidP="003956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tudy the effectiveness and impact of the grammatical constructions from reading.</w:t>
            </w:r>
          </w:p>
          <w:p w:rsidR="00076959" w:rsidRDefault="00076959" w:rsidP="003956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76959" w:rsidTr="003956E3"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959" w:rsidRDefault="00076959" w:rsidP="003956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oun Phrases</w:t>
            </w:r>
          </w:p>
        </w:tc>
        <w:tc>
          <w:tcPr>
            <w:tcW w:w="5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959" w:rsidRDefault="00076959" w:rsidP="003956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tudy the effectiveness and impact of the grammatical constructions from reading</w:t>
            </w:r>
          </w:p>
          <w:p w:rsidR="00076959" w:rsidRDefault="00076959" w:rsidP="003956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76959" w:rsidTr="003956E3"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959" w:rsidRDefault="00076959" w:rsidP="003956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Direct and Indirect Speech</w:t>
            </w:r>
          </w:p>
        </w:tc>
        <w:tc>
          <w:tcPr>
            <w:tcW w:w="5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959" w:rsidRDefault="00076959" w:rsidP="003956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Identify the speech; list the rules to change them vice versa.</w:t>
            </w:r>
          </w:p>
        </w:tc>
      </w:tr>
      <w:tr w:rsidR="00076959" w:rsidTr="003956E3"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959" w:rsidRDefault="00076959" w:rsidP="003956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Composition:</w:t>
            </w:r>
          </w:p>
        </w:tc>
        <w:tc>
          <w:tcPr>
            <w:tcW w:w="5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959" w:rsidRDefault="00076959" w:rsidP="003956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Use their imaginative and creative skills to make their writing more concrete and interesting.</w:t>
            </w:r>
          </w:p>
        </w:tc>
      </w:tr>
      <w:tr w:rsidR="00076959" w:rsidTr="003956E3"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959" w:rsidRDefault="00076959" w:rsidP="003956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eport Writing</w:t>
            </w:r>
          </w:p>
        </w:tc>
        <w:tc>
          <w:tcPr>
            <w:tcW w:w="5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959" w:rsidRDefault="00076959" w:rsidP="003956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Understand how information is organized in newspaper style reports.</w:t>
            </w:r>
          </w:p>
        </w:tc>
      </w:tr>
      <w:tr w:rsidR="00076959" w:rsidTr="003956E3"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959" w:rsidRDefault="00076959" w:rsidP="003956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omparative Essay</w:t>
            </w:r>
          </w:p>
        </w:tc>
        <w:tc>
          <w:tcPr>
            <w:tcW w:w="5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959" w:rsidRDefault="00076959" w:rsidP="003956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Use evidence and opinion to create a point of view.</w:t>
            </w:r>
          </w:p>
        </w:tc>
      </w:tr>
      <w:tr w:rsidR="00076959" w:rsidTr="003956E3"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959" w:rsidRDefault="00076959" w:rsidP="003956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arrative writing/Story Writing</w:t>
            </w:r>
          </w:p>
        </w:tc>
        <w:tc>
          <w:tcPr>
            <w:tcW w:w="5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959" w:rsidRDefault="00076959" w:rsidP="003956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Use imagination and creative ideas accurately.</w:t>
            </w:r>
          </w:p>
        </w:tc>
      </w:tr>
      <w:tr w:rsidR="00076959" w:rsidTr="003956E3"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959" w:rsidRDefault="00076959" w:rsidP="003956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Letter writing</w:t>
            </w:r>
          </w:p>
        </w:tc>
        <w:tc>
          <w:tcPr>
            <w:tcW w:w="5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959" w:rsidRDefault="00076959" w:rsidP="003956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rite fluently and well-structured letter enclosing a persuasive article</w:t>
            </w:r>
          </w:p>
        </w:tc>
      </w:tr>
      <w:tr w:rsidR="00076959" w:rsidTr="003956E3"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959" w:rsidRDefault="00076959" w:rsidP="003956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oetry</w:t>
            </w:r>
          </w:p>
        </w:tc>
        <w:tc>
          <w:tcPr>
            <w:tcW w:w="5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959" w:rsidRDefault="00076959" w:rsidP="003956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tudy different kind of poems, identify and to understand the meanings.</w:t>
            </w:r>
          </w:p>
        </w:tc>
      </w:tr>
      <w:tr w:rsidR="00076959" w:rsidTr="003956E3"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959" w:rsidRDefault="00076959" w:rsidP="003956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76959" w:rsidRDefault="00076959" w:rsidP="003956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ccount writing</w:t>
            </w:r>
          </w:p>
        </w:tc>
        <w:tc>
          <w:tcPr>
            <w:tcW w:w="5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959" w:rsidRDefault="00076959" w:rsidP="003956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Brainstorm for ideas before writing their piece of writing.  </w:t>
            </w:r>
          </w:p>
        </w:tc>
      </w:tr>
      <w:tr w:rsidR="00076959" w:rsidTr="003956E3"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959" w:rsidRDefault="00076959" w:rsidP="003956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lay Script</w:t>
            </w:r>
          </w:p>
          <w:p w:rsidR="00076959" w:rsidRDefault="00076959" w:rsidP="003956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959" w:rsidRDefault="00076959" w:rsidP="003956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Write fluently and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well structured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play script.</w:t>
            </w:r>
          </w:p>
        </w:tc>
      </w:tr>
      <w:tr w:rsidR="00076959" w:rsidTr="003956E3"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959" w:rsidRDefault="00076959" w:rsidP="003956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escriptive Writing</w:t>
            </w:r>
          </w:p>
        </w:tc>
        <w:tc>
          <w:tcPr>
            <w:tcW w:w="5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959" w:rsidRDefault="00076959" w:rsidP="003956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Use diverse style and techniques with minimal support.</w:t>
            </w:r>
          </w:p>
        </w:tc>
      </w:tr>
      <w:tr w:rsidR="00076959" w:rsidTr="003956E3"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959" w:rsidRPr="004B10D5" w:rsidRDefault="00076959" w:rsidP="003956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10D5">
              <w:rPr>
                <w:rFonts w:ascii="Times New Roman" w:hAnsi="Times New Roman" w:cs="Times New Roman"/>
                <w:sz w:val="23"/>
                <w:szCs w:val="23"/>
              </w:rPr>
              <w:t>Diary Writing</w:t>
            </w:r>
          </w:p>
        </w:tc>
        <w:tc>
          <w:tcPr>
            <w:tcW w:w="5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959" w:rsidRDefault="00076959" w:rsidP="003956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rite fluently and well-structured diary, account writing</w:t>
            </w:r>
          </w:p>
        </w:tc>
      </w:tr>
      <w:tr w:rsidR="00076959" w:rsidTr="003956E3"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959" w:rsidRDefault="00076959" w:rsidP="003956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Comprehension:</w:t>
            </w:r>
          </w:p>
          <w:p w:rsidR="00076959" w:rsidRDefault="00076959" w:rsidP="003956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Oxford Progressive English 7</w:t>
            </w:r>
          </w:p>
          <w:p w:rsidR="00076959" w:rsidRDefault="00076959" w:rsidP="003956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Units 1-5, </w:t>
            </w:r>
          </w:p>
          <w:p w:rsidR="00076959" w:rsidRDefault="00076959" w:rsidP="003956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Lessons 04,10,12,22 from Understand and Communicate</w:t>
            </w:r>
          </w:p>
        </w:tc>
        <w:tc>
          <w:tcPr>
            <w:tcW w:w="5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959" w:rsidRDefault="00076959" w:rsidP="003956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nalyze and interpret different forms of text and exhibit their understanding through written work.</w:t>
            </w:r>
          </w:p>
        </w:tc>
      </w:tr>
    </w:tbl>
    <w:p w:rsidR="00A012E6" w:rsidRDefault="00A012E6" w:rsidP="00A01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2E6" w:rsidRDefault="00A012E6" w:rsidP="00A01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012E6" w:rsidSect="00CC6CA3">
          <w:headerReference w:type="default" r:id="rId9"/>
          <w:pgSz w:w="12240" w:h="15840"/>
          <w:pgMar w:top="1440" w:right="1440" w:bottom="1440" w:left="1440" w:header="288" w:footer="720" w:gutter="0"/>
          <w:cols w:space="720"/>
          <w:docGrid w:linePitch="360"/>
        </w:sectPr>
      </w:pPr>
    </w:p>
    <w:p w:rsidR="00076959" w:rsidRDefault="00076959" w:rsidP="00A01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12E6" w:rsidRPr="00076959" w:rsidRDefault="00076959" w:rsidP="00A01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959">
        <w:rPr>
          <w:rFonts w:ascii="Times New Roman" w:hAnsi="Times New Roman" w:cs="Times New Roman"/>
          <w:b/>
          <w:sz w:val="24"/>
          <w:szCs w:val="24"/>
          <w:u w:val="single"/>
        </w:rPr>
        <w:t>GEOGRAPHY</w:t>
      </w:r>
    </w:p>
    <w:p w:rsidR="00A012E6" w:rsidRPr="009E79C3" w:rsidRDefault="00A012E6" w:rsidP="00A012E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4"/>
        <w:gridCol w:w="4821"/>
        <w:gridCol w:w="4965"/>
      </w:tblGrid>
      <w:tr w:rsidR="00A012E6" w:rsidRPr="009D3AE6" w:rsidTr="007100D6">
        <w:trPr>
          <w:trHeight w:val="197"/>
        </w:trPr>
        <w:tc>
          <w:tcPr>
            <w:tcW w:w="438" w:type="pct"/>
            <w:vAlign w:val="center"/>
          </w:tcPr>
          <w:p w:rsidR="00A012E6" w:rsidRPr="00E8285E" w:rsidRDefault="00A012E6" w:rsidP="007100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285E">
              <w:rPr>
                <w:rFonts w:ascii="Times New Roman" w:hAnsi="Times New Roman" w:cs="Times New Roman"/>
                <w:b/>
                <w:sz w:val="16"/>
                <w:szCs w:val="16"/>
              </w:rPr>
              <w:t>TOPIC</w:t>
            </w:r>
          </w:p>
        </w:tc>
        <w:tc>
          <w:tcPr>
            <w:tcW w:w="4562" w:type="pct"/>
            <w:gridSpan w:val="2"/>
            <w:vAlign w:val="center"/>
          </w:tcPr>
          <w:p w:rsidR="00A012E6" w:rsidRPr="00E8285E" w:rsidRDefault="00A012E6" w:rsidP="007100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285E">
              <w:rPr>
                <w:rFonts w:ascii="Times New Roman" w:hAnsi="Times New Roman" w:cs="Times New Roman"/>
                <w:b/>
                <w:sz w:val="16"/>
                <w:szCs w:val="16"/>
              </w:rPr>
              <w:t>LEARNING OBJECTIVES</w:t>
            </w:r>
          </w:p>
        </w:tc>
      </w:tr>
      <w:tr w:rsidR="00A012E6" w:rsidRPr="00E8285E" w:rsidTr="007100D6">
        <w:trPr>
          <w:trHeight w:val="619"/>
        </w:trPr>
        <w:tc>
          <w:tcPr>
            <w:tcW w:w="438" w:type="pct"/>
            <w:vAlign w:val="center"/>
          </w:tcPr>
          <w:p w:rsidR="00A012E6" w:rsidRPr="00E8285E" w:rsidRDefault="00A012E6" w:rsidP="007100D6">
            <w:pPr>
              <w:jc w:val="center"/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t>Chapter 1:</w:t>
            </w:r>
          </w:p>
          <w:p w:rsidR="00A012E6" w:rsidRPr="00E8285E" w:rsidRDefault="00A012E6" w:rsidP="007100D6">
            <w:pPr>
              <w:jc w:val="center"/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t>Weather &amp; Climate</w:t>
            </w:r>
          </w:p>
          <w:p w:rsidR="00A012E6" w:rsidRPr="00E8285E" w:rsidRDefault="00A012E6" w:rsidP="007100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48" w:type="pct"/>
          </w:tcPr>
          <w:p w:rsidR="00A012E6" w:rsidRPr="00E8285E" w:rsidRDefault="00A012E6" w:rsidP="007100D6">
            <w:pPr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t>1. Explain the effect of weather on the daily life of people.</w:t>
            </w:r>
          </w:p>
          <w:p w:rsidR="00A012E6" w:rsidRPr="00E8285E" w:rsidRDefault="00A012E6" w:rsidP="007100D6">
            <w:pPr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t xml:space="preserve"> 2. Differentiate between the terms weather and climate and relate to local examples </w:t>
            </w:r>
          </w:p>
          <w:p w:rsidR="00A012E6" w:rsidRPr="00E8285E" w:rsidRDefault="00A012E6" w:rsidP="007100D6">
            <w:pPr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t>3. Identify the elements of weather which vary depending upon time and location.</w:t>
            </w:r>
          </w:p>
          <w:p w:rsidR="00A012E6" w:rsidRPr="00E8285E" w:rsidRDefault="00A012E6" w:rsidP="007100D6">
            <w:pPr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t xml:space="preserve"> 4. Discuss the composition of the atmosphere. </w:t>
            </w:r>
          </w:p>
          <w:p w:rsidR="00A012E6" w:rsidRPr="00E8285E" w:rsidRDefault="00A012E6" w:rsidP="007100D6">
            <w:pPr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t xml:space="preserve">5. Describe how weather forecasts are made. </w:t>
            </w:r>
          </w:p>
          <w:p w:rsidR="00A012E6" w:rsidRPr="00E8285E" w:rsidRDefault="00A012E6" w:rsidP="007100D6">
            <w:pPr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t xml:space="preserve">6. List the people who benefit from weather forecasts. </w:t>
            </w:r>
          </w:p>
          <w:p w:rsidR="00A012E6" w:rsidRPr="00E8285E" w:rsidRDefault="00A012E6" w:rsidP="007100D6">
            <w:pPr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t>7. List/describe the elements of weather.</w:t>
            </w:r>
          </w:p>
          <w:p w:rsidR="00A012E6" w:rsidRPr="00E8285E" w:rsidRDefault="00A012E6" w:rsidP="007100D6">
            <w:pPr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t xml:space="preserve">8. Describe the working of a Stevenson’s screen. </w:t>
            </w:r>
          </w:p>
          <w:p w:rsidR="00A012E6" w:rsidRPr="00E8285E" w:rsidRDefault="00A012E6" w:rsidP="007100D6">
            <w:pPr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t xml:space="preserve">9. Describe the working of Six’s thermometer. </w:t>
            </w:r>
          </w:p>
          <w:p w:rsidR="00A012E6" w:rsidRPr="00E8285E" w:rsidRDefault="00A012E6" w:rsidP="007100D6">
            <w:pPr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t xml:space="preserve">10. Explain how air is heated through different processes. </w:t>
            </w:r>
          </w:p>
          <w:p w:rsidR="00A012E6" w:rsidRPr="00E8285E" w:rsidRDefault="00A012E6" w:rsidP="007100D6">
            <w:pPr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t xml:space="preserve">11. Explain the process of measuring air pressure. </w:t>
            </w:r>
          </w:p>
          <w:p w:rsidR="00A012E6" w:rsidRPr="00E8285E" w:rsidRDefault="00A012E6" w:rsidP="007100D6">
            <w:pPr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t xml:space="preserve">12. Apply theoretical knowledge about weather instruments to a real life situation. </w:t>
            </w:r>
          </w:p>
          <w:p w:rsidR="00A012E6" w:rsidRPr="00E8285E" w:rsidRDefault="00A012E6" w:rsidP="007100D6">
            <w:pPr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t xml:space="preserve">13. State the meaning of the term wind. </w:t>
            </w:r>
          </w:p>
          <w:p w:rsidR="00A012E6" w:rsidRPr="00E8285E" w:rsidRDefault="00A012E6" w:rsidP="007100D6">
            <w:pPr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t xml:space="preserve">14. Differentiate between land and sea breezes. </w:t>
            </w:r>
          </w:p>
          <w:p w:rsidR="00A012E6" w:rsidRPr="00E8285E" w:rsidRDefault="00A012E6" w:rsidP="007100D6">
            <w:pPr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t>15. Explain how land and sea breezes are formed.</w:t>
            </w:r>
          </w:p>
        </w:tc>
        <w:tc>
          <w:tcPr>
            <w:tcW w:w="2314" w:type="pct"/>
          </w:tcPr>
          <w:p w:rsidR="00A012E6" w:rsidRPr="00E8285E" w:rsidRDefault="00A012E6" w:rsidP="007100D6">
            <w:pPr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t xml:space="preserve">16. Describe how wind direction is determined </w:t>
            </w:r>
          </w:p>
          <w:p w:rsidR="00A012E6" w:rsidRPr="00E8285E" w:rsidRDefault="00A012E6" w:rsidP="007100D6">
            <w:pPr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t>17. Describe how wind speed is measured.</w:t>
            </w:r>
          </w:p>
          <w:p w:rsidR="00A012E6" w:rsidRPr="00E8285E" w:rsidRDefault="00A012E6" w:rsidP="007100D6">
            <w:pPr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t xml:space="preserve"> 18. Explain the processes of different kinds of rainfall. </w:t>
            </w:r>
          </w:p>
          <w:p w:rsidR="00A012E6" w:rsidRPr="00E8285E" w:rsidRDefault="00A012E6" w:rsidP="007100D6">
            <w:pPr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t xml:space="preserve">19. Name parts of a rain gauge. </w:t>
            </w:r>
          </w:p>
          <w:p w:rsidR="00A012E6" w:rsidRPr="00E8285E" w:rsidRDefault="00A012E6" w:rsidP="007100D6">
            <w:pPr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t xml:space="preserve">20. Demonstrate how rainfall is measured with a simple rain gauge. </w:t>
            </w:r>
          </w:p>
          <w:p w:rsidR="00A012E6" w:rsidRPr="00E8285E" w:rsidRDefault="00A012E6" w:rsidP="007100D6">
            <w:pPr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t xml:space="preserve">21. Calculate temperature and rainfall from the given data. </w:t>
            </w:r>
          </w:p>
          <w:p w:rsidR="00A012E6" w:rsidRPr="00E8285E" w:rsidRDefault="00A012E6" w:rsidP="007100D6">
            <w:pPr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t xml:space="preserve">22. Define a cyclone. </w:t>
            </w:r>
          </w:p>
          <w:p w:rsidR="00A012E6" w:rsidRPr="00E8285E" w:rsidRDefault="00A012E6" w:rsidP="007100D6">
            <w:pPr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t>23. Show the features of a typical cyclone with the help of a sketch diagram.</w:t>
            </w:r>
          </w:p>
          <w:p w:rsidR="00A012E6" w:rsidRPr="00E8285E" w:rsidRDefault="00A012E6" w:rsidP="007100D6">
            <w:pPr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t xml:space="preserve"> 24. Describe the effects of a cyclone.</w:t>
            </w:r>
          </w:p>
          <w:p w:rsidR="00A012E6" w:rsidRPr="00E8285E" w:rsidRDefault="00A012E6" w:rsidP="007100D6">
            <w:pPr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t xml:space="preserve"> 25. Differentiate between different types of climate with regard to different climatic zones. </w:t>
            </w:r>
          </w:p>
          <w:p w:rsidR="00A012E6" w:rsidRPr="00E8285E" w:rsidRDefault="00A012E6" w:rsidP="007100D6">
            <w:pPr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t xml:space="preserve">26. Identify the causes of global changes in climate. </w:t>
            </w:r>
          </w:p>
          <w:p w:rsidR="00A012E6" w:rsidRPr="00E8285E" w:rsidRDefault="00A012E6" w:rsidP="007100D6">
            <w:pPr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t xml:space="preserve">27. Elucidate the reasons for difference in climates. </w:t>
            </w:r>
          </w:p>
          <w:p w:rsidR="00A012E6" w:rsidRPr="00E8285E" w:rsidRDefault="00A012E6" w:rsidP="007100D6">
            <w:pPr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t>28. Describe the characteristics of the monsoon climate.</w:t>
            </w:r>
          </w:p>
          <w:p w:rsidR="00A012E6" w:rsidRPr="00E8285E" w:rsidRDefault="00A012E6" w:rsidP="007100D6">
            <w:pPr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t xml:space="preserve"> 29. Explain reasons for the generation of monsoon winds.</w:t>
            </w:r>
          </w:p>
          <w:p w:rsidR="00A012E6" w:rsidRPr="00E8285E" w:rsidRDefault="00A012E6" w:rsidP="007100D6">
            <w:pPr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t xml:space="preserve">30. Describe the characteristics of the equatorial climate. </w:t>
            </w:r>
          </w:p>
          <w:p w:rsidR="00A012E6" w:rsidRPr="00E8285E" w:rsidRDefault="00A012E6" w:rsidP="007100D6">
            <w:pPr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t>31. Provide reasons for the equatorial climate</w:t>
            </w:r>
          </w:p>
        </w:tc>
      </w:tr>
      <w:tr w:rsidR="00A012E6" w:rsidRPr="00E8285E" w:rsidTr="007100D6">
        <w:trPr>
          <w:trHeight w:val="1430"/>
        </w:trPr>
        <w:tc>
          <w:tcPr>
            <w:tcW w:w="438" w:type="pct"/>
            <w:vAlign w:val="center"/>
          </w:tcPr>
          <w:p w:rsidR="00A012E6" w:rsidRPr="00E8285E" w:rsidRDefault="00A012E6" w:rsidP="007100D6">
            <w:pPr>
              <w:jc w:val="center"/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t>Chapter 2:</w:t>
            </w:r>
          </w:p>
          <w:p w:rsidR="00A012E6" w:rsidRPr="00E8285E" w:rsidRDefault="00A012E6" w:rsidP="007100D6">
            <w:pPr>
              <w:jc w:val="center"/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t>Natural Resources</w:t>
            </w:r>
          </w:p>
          <w:p w:rsidR="00A012E6" w:rsidRPr="00E8285E" w:rsidRDefault="00A012E6" w:rsidP="007100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48" w:type="pct"/>
          </w:tcPr>
          <w:p w:rsidR="00A012E6" w:rsidRPr="00E8285E" w:rsidRDefault="00A012E6" w:rsidP="007100D6">
            <w:pPr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t>1. Define the term water.</w:t>
            </w:r>
          </w:p>
          <w:p w:rsidR="00A012E6" w:rsidRPr="00E8285E" w:rsidRDefault="00A012E6" w:rsidP="007100D6">
            <w:pPr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t xml:space="preserve"> 2. Explain the distribution of water on the Earth.</w:t>
            </w:r>
          </w:p>
          <w:p w:rsidR="00A012E6" w:rsidRPr="00E8285E" w:rsidRDefault="00A012E6" w:rsidP="007100D6">
            <w:pPr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t xml:space="preserve"> 3. Describe the importance of fresh water.</w:t>
            </w:r>
          </w:p>
          <w:p w:rsidR="00A012E6" w:rsidRPr="00E8285E" w:rsidRDefault="00A012E6" w:rsidP="007100D6">
            <w:pPr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t xml:space="preserve"> 4. Explain the causes of fresh water shortages in the world around/rural and urban areas of Pakistan. </w:t>
            </w:r>
          </w:p>
          <w:p w:rsidR="00A012E6" w:rsidRPr="00E8285E" w:rsidRDefault="00A012E6" w:rsidP="007100D6">
            <w:pPr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t xml:space="preserve">5. Describe how people are combating with the water shortages in different communities. </w:t>
            </w:r>
          </w:p>
        </w:tc>
        <w:tc>
          <w:tcPr>
            <w:tcW w:w="2314" w:type="pct"/>
          </w:tcPr>
          <w:p w:rsidR="00A012E6" w:rsidRPr="00E8285E" w:rsidRDefault="00A012E6" w:rsidP="007100D6">
            <w:pPr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t xml:space="preserve"> 6. Describe the measures taken by the government to overcome the problem of fresh water supply in Pakistan.7. Describe the results of shortages of fresh water.</w:t>
            </w:r>
          </w:p>
          <w:p w:rsidR="00A012E6" w:rsidRPr="00E8285E" w:rsidRDefault="00A012E6" w:rsidP="007100D6">
            <w:pPr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t xml:space="preserve"> 8. Discuss the water problems affecting many countries across the globe.</w:t>
            </w:r>
          </w:p>
          <w:p w:rsidR="00A012E6" w:rsidRPr="00E8285E" w:rsidRDefault="00A012E6" w:rsidP="007100D6">
            <w:pPr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t xml:space="preserve">9. Describe the use and effectiveness of water desalination as a measure of minimizing water shortages. 10. Explain the problems connected with the desalination of sea water. </w:t>
            </w:r>
          </w:p>
          <w:p w:rsidR="00A012E6" w:rsidRPr="00E8285E" w:rsidRDefault="00A012E6" w:rsidP="007100D6">
            <w:pPr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t>11. Explain ways to solve the problem of water shortages in Pakistan.</w:t>
            </w:r>
          </w:p>
        </w:tc>
      </w:tr>
      <w:tr w:rsidR="00A012E6" w:rsidRPr="00E8285E" w:rsidTr="007100D6">
        <w:trPr>
          <w:trHeight w:val="619"/>
        </w:trPr>
        <w:tc>
          <w:tcPr>
            <w:tcW w:w="438" w:type="pct"/>
            <w:vAlign w:val="center"/>
          </w:tcPr>
          <w:p w:rsidR="00A012E6" w:rsidRPr="00E8285E" w:rsidRDefault="00A012E6" w:rsidP="007100D6">
            <w:pPr>
              <w:jc w:val="center"/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t>Chapter 3:</w:t>
            </w:r>
          </w:p>
          <w:p w:rsidR="00A012E6" w:rsidRPr="00E8285E" w:rsidRDefault="00A012E6" w:rsidP="007100D6">
            <w:pPr>
              <w:jc w:val="center"/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lastRenderedPageBreak/>
              <w:t>The Land of Pakistan</w:t>
            </w:r>
          </w:p>
          <w:p w:rsidR="00A012E6" w:rsidRPr="00E8285E" w:rsidRDefault="00A012E6" w:rsidP="007100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48" w:type="pct"/>
          </w:tcPr>
          <w:p w:rsidR="00A012E6" w:rsidRPr="00E8285E" w:rsidRDefault="00A012E6" w:rsidP="007100D6">
            <w:pPr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lastRenderedPageBreak/>
              <w:t xml:space="preserve">1. Explain the Hydrological Cycle. </w:t>
            </w:r>
          </w:p>
          <w:p w:rsidR="00A012E6" w:rsidRPr="00E8285E" w:rsidRDefault="00A012E6" w:rsidP="007100D6">
            <w:pPr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lastRenderedPageBreak/>
              <w:t xml:space="preserve">2. Label the diagram of a Water Cycle. </w:t>
            </w:r>
          </w:p>
          <w:p w:rsidR="00A012E6" w:rsidRPr="00E8285E" w:rsidRDefault="00A012E6" w:rsidP="007100D6">
            <w:pPr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t xml:space="preserve">3. State the meaning of the terms transpiration, infiltration and movement of groundwater. </w:t>
            </w:r>
          </w:p>
          <w:p w:rsidR="00A012E6" w:rsidRPr="00E8285E" w:rsidRDefault="00A012E6" w:rsidP="007100D6">
            <w:pPr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t>4. Explain the influence of the oceans on the world’s weather and climate.</w:t>
            </w:r>
          </w:p>
          <w:p w:rsidR="00A012E6" w:rsidRPr="00E8285E" w:rsidRDefault="00A012E6" w:rsidP="007100D6">
            <w:pPr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t xml:space="preserve"> 5. Differentiate between cold and warm ocean currents. </w:t>
            </w:r>
          </w:p>
          <w:p w:rsidR="00A012E6" w:rsidRPr="00E8285E" w:rsidRDefault="00A012E6" w:rsidP="007100D6">
            <w:pPr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t xml:space="preserve">6. Explain why water moves in oceans and seas. </w:t>
            </w:r>
          </w:p>
          <w:p w:rsidR="00A012E6" w:rsidRPr="00E8285E" w:rsidRDefault="00A012E6" w:rsidP="007100D6">
            <w:pPr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t>7. Name major warm and cold ocean currents.</w:t>
            </w:r>
          </w:p>
        </w:tc>
        <w:tc>
          <w:tcPr>
            <w:tcW w:w="2314" w:type="pct"/>
          </w:tcPr>
          <w:p w:rsidR="00A012E6" w:rsidRPr="00E8285E" w:rsidRDefault="00A012E6" w:rsidP="007100D6">
            <w:pPr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lastRenderedPageBreak/>
              <w:t xml:space="preserve"> 8. Define a river, river basin, watershed, source, confluence, tributary and a river mouth. </w:t>
            </w:r>
          </w:p>
          <w:p w:rsidR="00A012E6" w:rsidRPr="00E8285E" w:rsidRDefault="00A012E6" w:rsidP="007100D6">
            <w:pPr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lastRenderedPageBreak/>
              <w:t xml:space="preserve">9. Identify the various types of work done by a river. </w:t>
            </w:r>
          </w:p>
          <w:p w:rsidR="00A012E6" w:rsidRPr="00E8285E" w:rsidRDefault="00A012E6" w:rsidP="007100D6">
            <w:pPr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t xml:space="preserve">10. Describe the various types of work done by a river. </w:t>
            </w:r>
          </w:p>
          <w:p w:rsidR="00A012E6" w:rsidRPr="00E8285E" w:rsidRDefault="00A012E6" w:rsidP="007100D6">
            <w:pPr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t xml:space="preserve">11. List the erosional and depositional features made by a river in its different stages. </w:t>
            </w:r>
          </w:p>
          <w:p w:rsidR="00A012E6" w:rsidRPr="00E8285E" w:rsidRDefault="00A012E6" w:rsidP="007100D6">
            <w:pPr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t>12. Explain how a river creates landforms by erosion, transportation and deposition in different stages.</w:t>
            </w:r>
          </w:p>
        </w:tc>
      </w:tr>
      <w:tr w:rsidR="00A012E6" w:rsidRPr="00E8285E" w:rsidTr="007100D6">
        <w:trPr>
          <w:trHeight w:val="619"/>
        </w:trPr>
        <w:tc>
          <w:tcPr>
            <w:tcW w:w="438" w:type="pct"/>
            <w:vAlign w:val="center"/>
          </w:tcPr>
          <w:p w:rsidR="00A012E6" w:rsidRPr="00E8285E" w:rsidRDefault="00A012E6" w:rsidP="007100D6">
            <w:pPr>
              <w:jc w:val="center"/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lastRenderedPageBreak/>
              <w:t>Chapter 4:</w:t>
            </w:r>
          </w:p>
          <w:p w:rsidR="00A012E6" w:rsidRPr="00E8285E" w:rsidRDefault="00A012E6" w:rsidP="007100D6">
            <w:pPr>
              <w:jc w:val="center"/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t>Power</w:t>
            </w:r>
          </w:p>
          <w:p w:rsidR="00A012E6" w:rsidRPr="00E8285E" w:rsidRDefault="00A012E6" w:rsidP="007100D6">
            <w:pPr>
              <w:jc w:val="center"/>
              <w:outlineLvl w:val="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48" w:type="pct"/>
          </w:tcPr>
          <w:p w:rsidR="00A012E6" w:rsidRPr="00E8285E" w:rsidRDefault="00A012E6" w:rsidP="007100D6">
            <w:pPr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t xml:space="preserve">1. Explain the main uses of rivers. </w:t>
            </w:r>
          </w:p>
          <w:p w:rsidR="00A012E6" w:rsidRPr="00E8285E" w:rsidRDefault="00A012E6" w:rsidP="007100D6">
            <w:pPr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t xml:space="preserve">2. Explain the impact of construction of dams and barrages on the growth of the Indus Delta. </w:t>
            </w:r>
          </w:p>
          <w:p w:rsidR="00A012E6" w:rsidRPr="00E8285E" w:rsidRDefault="00A012E6" w:rsidP="007100D6">
            <w:pPr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t>3. State the uses of river water.</w:t>
            </w:r>
          </w:p>
          <w:p w:rsidR="00A012E6" w:rsidRPr="00E8285E" w:rsidRDefault="00A012E6" w:rsidP="007100D6">
            <w:pPr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t xml:space="preserve"> 4. Describe how irrigation water is distributed from The Indus River system. </w:t>
            </w:r>
          </w:p>
          <w:p w:rsidR="00A012E6" w:rsidRPr="00E8285E" w:rsidRDefault="00A012E6" w:rsidP="007100D6">
            <w:pPr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t>5. Explain the reasons of water getting into the Indus River system.</w:t>
            </w:r>
          </w:p>
          <w:p w:rsidR="00A012E6" w:rsidRPr="00E8285E" w:rsidRDefault="00A012E6" w:rsidP="007100D6">
            <w:pPr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t xml:space="preserve"> 6. Explain the reasons for variance in water level in Indus River System. </w:t>
            </w:r>
          </w:p>
          <w:p w:rsidR="00A012E6" w:rsidRPr="00E8285E" w:rsidRDefault="00A012E6" w:rsidP="007100D6">
            <w:pPr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t xml:space="preserve">7. </w:t>
            </w:r>
            <w:proofErr w:type="spellStart"/>
            <w:r w:rsidRPr="00E8285E">
              <w:rPr>
                <w:sz w:val="19"/>
                <w:szCs w:val="19"/>
              </w:rPr>
              <w:t>Analyse</w:t>
            </w:r>
            <w:proofErr w:type="spellEnd"/>
            <w:r w:rsidRPr="00E8285E">
              <w:rPr>
                <w:sz w:val="19"/>
                <w:szCs w:val="19"/>
              </w:rPr>
              <w:t xml:space="preserve"> the impact of variation in the flow of river water on crops.</w:t>
            </w:r>
          </w:p>
          <w:p w:rsidR="00A012E6" w:rsidRPr="00E8285E" w:rsidRDefault="00A012E6" w:rsidP="007100D6">
            <w:pPr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t xml:space="preserve">8. Discuss the initiatives taken by the Government to manage and </w:t>
            </w:r>
            <w:proofErr w:type="spellStart"/>
            <w:r w:rsidRPr="00E8285E">
              <w:rPr>
                <w:sz w:val="19"/>
                <w:szCs w:val="19"/>
              </w:rPr>
              <w:t>organise</w:t>
            </w:r>
            <w:proofErr w:type="spellEnd"/>
            <w:r w:rsidRPr="00E8285E">
              <w:rPr>
                <w:sz w:val="19"/>
                <w:szCs w:val="19"/>
              </w:rPr>
              <w:t xml:space="preserve"> supplies of canal water for fair distribution to farmers.</w:t>
            </w:r>
          </w:p>
          <w:p w:rsidR="00A012E6" w:rsidRPr="00E8285E" w:rsidRDefault="00A012E6" w:rsidP="007100D6">
            <w:pPr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t xml:space="preserve">9. Explain the reasons for the variance in the flow of canal water. </w:t>
            </w:r>
          </w:p>
        </w:tc>
        <w:tc>
          <w:tcPr>
            <w:tcW w:w="2314" w:type="pct"/>
          </w:tcPr>
          <w:p w:rsidR="00A012E6" w:rsidRPr="00E8285E" w:rsidRDefault="00A012E6" w:rsidP="007100D6">
            <w:pPr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t xml:space="preserve">10. Differentiate between lined and unlined canals. </w:t>
            </w:r>
          </w:p>
          <w:p w:rsidR="00A012E6" w:rsidRPr="00E8285E" w:rsidRDefault="00A012E6" w:rsidP="007100D6">
            <w:pPr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t xml:space="preserve">11. Tell the basic facts about the Nile River and irrigation in Egypt. </w:t>
            </w:r>
          </w:p>
          <w:p w:rsidR="00A012E6" w:rsidRPr="00E8285E" w:rsidRDefault="00A012E6" w:rsidP="007100D6">
            <w:pPr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t xml:space="preserve">12. Define the term HEP. </w:t>
            </w:r>
          </w:p>
          <w:p w:rsidR="00A012E6" w:rsidRPr="00E8285E" w:rsidRDefault="00A012E6" w:rsidP="007100D6">
            <w:pPr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t xml:space="preserve">13. Describe the working of Indus river system in relation to HEP generation. </w:t>
            </w:r>
          </w:p>
          <w:p w:rsidR="00A012E6" w:rsidRPr="00E8285E" w:rsidRDefault="00A012E6" w:rsidP="007100D6">
            <w:pPr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t xml:space="preserve">14. Explain the functions of different parts of a hydro-electric power station. </w:t>
            </w:r>
          </w:p>
          <w:p w:rsidR="00A012E6" w:rsidRPr="00E8285E" w:rsidRDefault="00A012E6" w:rsidP="007100D6">
            <w:pPr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t xml:space="preserve">15. Describe the physical features necessary for the location of a hydroelectric plant. </w:t>
            </w:r>
          </w:p>
          <w:p w:rsidR="00A012E6" w:rsidRPr="00E8285E" w:rsidRDefault="00A012E6" w:rsidP="007100D6">
            <w:pPr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t>16. Differentiate between inundation and perennial canals.</w:t>
            </w:r>
          </w:p>
          <w:p w:rsidR="00A012E6" w:rsidRPr="00E8285E" w:rsidRDefault="00A012E6" w:rsidP="007100D6">
            <w:pPr>
              <w:rPr>
                <w:sz w:val="19"/>
                <w:szCs w:val="19"/>
              </w:rPr>
            </w:pPr>
            <w:r w:rsidRPr="00E8285E">
              <w:rPr>
                <w:sz w:val="19"/>
                <w:szCs w:val="19"/>
              </w:rPr>
              <w:t xml:space="preserve"> 17. Compare the lined and unlined canals.</w:t>
            </w:r>
          </w:p>
          <w:p w:rsidR="00A012E6" w:rsidRPr="00E8285E" w:rsidRDefault="00A012E6" w:rsidP="007100D6">
            <w:pPr>
              <w:pStyle w:val="ListParagraph"/>
              <w:outlineLvl w:val="1"/>
              <w:rPr>
                <w:sz w:val="19"/>
                <w:szCs w:val="19"/>
              </w:rPr>
            </w:pPr>
          </w:p>
        </w:tc>
      </w:tr>
    </w:tbl>
    <w:p w:rsidR="00A012E6" w:rsidRPr="00E8285E" w:rsidRDefault="00A012E6" w:rsidP="00076959">
      <w:pPr>
        <w:pStyle w:val="Default"/>
        <w:rPr>
          <w:rFonts w:ascii="Times New Roman" w:hAnsi="Times New Roman" w:cs="Times New Roman"/>
          <w:sz w:val="19"/>
          <w:szCs w:val="19"/>
        </w:rPr>
      </w:pPr>
    </w:p>
    <w:sectPr w:rsidR="00A012E6" w:rsidRPr="00E8285E" w:rsidSect="00076959">
      <w:pgSz w:w="12240" w:h="15840"/>
      <w:pgMar w:top="288" w:right="720" w:bottom="288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8DA" w:rsidRDefault="006D48DA" w:rsidP="00FB3EF5">
      <w:pPr>
        <w:spacing w:after="0" w:line="240" w:lineRule="auto"/>
      </w:pPr>
      <w:r>
        <w:separator/>
      </w:r>
    </w:p>
  </w:endnote>
  <w:endnote w:type="continuationSeparator" w:id="0">
    <w:p w:rsidR="006D48DA" w:rsidRDefault="006D48DA" w:rsidP="00FB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enski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8DA" w:rsidRDefault="006D48DA" w:rsidP="00FB3EF5">
      <w:pPr>
        <w:spacing w:after="0" w:line="240" w:lineRule="auto"/>
      </w:pPr>
      <w:r>
        <w:separator/>
      </w:r>
    </w:p>
  </w:footnote>
  <w:footnote w:type="continuationSeparator" w:id="0">
    <w:p w:rsidR="006D48DA" w:rsidRDefault="006D48DA" w:rsidP="00FB3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EF5" w:rsidRDefault="00D62273" w:rsidP="00FB3EF5">
    <w:pPr>
      <w:pStyle w:val="Header"/>
      <w:jc w:val="center"/>
      <w:rPr>
        <w:rFonts w:ascii="Arenski" w:hAnsi="Arenski"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8DE7970" wp14:editId="49E591FB">
          <wp:simplePos x="0" y="0"/>
          <wp:positionH relativeFrom="margin">
            <wp:align>right</wp:align>
          </wp:positionH>
          <wp:positionV relativeFrom="margin">
            <wp:posOffset>-868680</wp:posOffset>
          </wp:positionV>
          <wp:extent cx="600075" cy="696087"/>
          <wp:effectExtent l="0" t="0" r="0" b="8890"/>
          <wp:wrapNone/>
          <wp:docPr id="1" name="Picture 0" descr="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0075" cy="696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3EF5" w:rsidRPr="00FB3EF5">
      <w:rPr>
        <w:rFonts w:ascii="Arenski" w:hAnsi="Arenski"/>
        <w:sz w:val="36"/>
        <w:szCs w:val="36"/>
      </w:rPr>
      <w:t>The City School</w:t>
    </w:r>
  </w:p>
  <w:p w:rsidR="00FB3EF5" w:rsidRDefault="00FB3EF5" w:rsidP="00FB3EF5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FB3EF5">
      <w:rPr>
        <w:rFonts w:ascii="Times New Roman" w:hAnsi="Times New Roman" w:cs="Times New Roman"/>
        <w:sz w:val="24"/>
        <w:szCs w:val="24"/>
      </w:rPr>
      <w:t xml:space="preserve">North Nazimabad Boys Campus </w:t>
    </w:r>
  </w:p>
  <w:p w:rsidR="00FB3EF5" w:rsidRPr="00FB3EF5" w:rsidRDefault="00FB3EF5" w:rsidP="00FB3EF5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FB3EF5">
      <w:rPr>
        <w:rFonts w:ascii="Times New Roman" w:hAnsi="Times New Roman" w:cs="Times New Roman"/>
        <w:b/>
        <w:sz w:val="28"/>
        <w:szCs w:val="28"/>
      </w:rPr>
      <w:t>1</w:t>
    </w:r>
    <w:r w:rsidRPr="00FB3EF5">
      <w:rPr>
        <w:rFonts w:ascii="Times New Roman" w:hAnsi="Times New Roman" w:cs="Times New Roman"/>
        <w:b/>
        <w:sz w:val="28"/>
        <w:szCs w:val="28"/>
        <w:vertAlign w:val="superscript"/>
      </w:rPr>
      <w:t>st</w:t>
    </w:r>
    <w:r w:rsidRPr="00FB3EF5">
      <w:rPr>
        <w:rFonts w:ascii="Times New Roman" w:hAnsi="Times New Roman" w:cs="Times New Roman"/>
        <w:b/>
        <w:sz w:val="28"/>
        <w:szCs w:val="28"/>
      </w:rPr>
      <w:t xml:space="preserve"> Term Syllabus 2018-2019</w:t>
    </w:r>
  </w:p>
  <w:p w:rsidR="00D62273" w:rsidRPr="00FB3EF5" w:rsidRDefault="00D62273" w:rsidP="00D62273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Class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3664"/>
    <w:multiLevelType w:val="hybridMultilevel"/>
    <w:tmpl w:val="9B9E7354"/>
    <w:lvl w:ilvl="0" w:tplc="A5FC3EA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A06FA"/>
    <w:multiLevelType w:val="hybridMultilevel"/>
    <w:tmpl w:val="CB10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C728A"/>
    <w:multiLevelType w:val="hybridMultilevel"/>
    <w:tmpl w:val="0F54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64EFA"/>
    <w:multiLevelType w:val="hybridMultilevel"/>
    <w:tmpl w:val="3D38010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39066362"/>
    <w:multiLevelType w:val="hybridMultilevel"/>
    <w:tmpl w:val="78B06AB0"/>
    <w:lvl w:ilvl="0" w:tplc="F4006C9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A61C9"/>
    <w:multiLevelType w:val="hybridMultilevel"/>
    <w:tmpl w:val="9460AA60"/>
    <w:lvl w:ilvl="0" w:tplc="42981AAC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57707"/>
    <w:multiLevelType w:val="hybridMultilevel"/>
    <w:tmpl w:val="522CD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4102FA"/>
    <w:multiLevelType w:val="hybridMultilevel"/>
    <w:tmpl w:val="D44E45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16FC6"/>
    <w:multiLevelType w:val="hybridMultilevel"/>
    <w:tmpl w:val="3CB69BAC"/>
    <w:lvl w:ilvl="0" w:tplc="7D6294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81850"/>
    <w:multiLevelType w:val="hybridMultilevel"/>
    <w:tmpl w:val="CA164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77E51"/>
    <w:multiLevelType w:val="hybridMultilevel"/>
    <w:tmpl w:val="824C1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41D"/>
    <w:rsid w:val="00037575"/>
    <w:rsid w:val="00076959"/>
    <w:rsid w:val="000A2950"/>
    <w:rsid w:val="0018705A"/>
    <w:rsid w:val="00234A94"/>
    <w:rsid w:val="00242DDE"/>
    <w:rsid w:val="00430161"/>
    <w:rsid w:val="00446428"/>
    <w:rsid w:val="004520B3"/>
    <w:rsid w:val="0046768A"/>
    <w:rsid w:val="005E2348"/>
    <w:rsid w:val="00603506"/>
    <w:rsid w:val="006D48DA"/>
    <w:rsid w:val="0073668F"/>
    <w:rsid w:val="0093441D"/>
    <w:rsid w:val="0095031F"/>
    <w:rsid w:val="00A012E6"/>
    <w:rsid w:val="00A4034B"/>
    <w:rsid w:val="00B65A26"/>
    <w:rsid w:val="00CC6CA3"/>
    <w:rsid w:val="00D62273"/>
    <w:rsid w:val="00E86161"/>
    <w:rsid w:val="00FB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BD9C9"/>
  <w15:chartTrackingRefBased/>
  <w15:docId w15:val="{2C1EF204-8F9A-48A8-A7A7-50DF10FB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41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441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3441D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EF5"/>
  </w:style>
  <w:style w:type="paragraph" w:styleId="Footer">
    <w:name w:val="footer"/>
    <w:basedOn w:val="Normal"/>
    <w:link w:val="FooterChar"/>
    <w:uiPriority w:val="99"/>
    <w:unhideWhenUsed/>
    <w:rsid w:val="00FB3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EF5"/>
  </w:style>
  <w:style w:type="paragraph" w:styleId="BalloonText">
    <w:name w:val="Balloon Text"/>
    <w:basedOn w:val="Normal"/>
    <w:link w:val="BalloonTextChar"/>
    <w:uiPriority w:val="99"/>
    <w:semiHidden/>
    <w:unhideWhenUsed/>
    <w:rsid w:val="00CC6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CA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62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012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81C6D-0CD1-4276-B3B4-F0E3CB88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School</Company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3</cp:revision>
  <cp:lastPrinted>2018-08-10T09:58:00Z</cp:lastPrinted>
  <dcterms:created xsi:type="dcterms:W3CDTF">2018-08-10T10:35:00Z</dcterms:created>
  <dcterms:modified xsi:type="dcterms:W3CDTF">2018-08-10T10:43:00Z</dcterms:modified>
</cp:coreProperties>
</file>